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493D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bookmarkStart w:id="0" w:name="_GoBack"/>
      <w:bookmarkEnd w:id="0"/>
      <w:r w:rsidRPr="00E75F9B">
        <w:rPr>
          <w:szCs w:val="24"/>
        </w:rPr>
        <w:t>PATVIRTINTA</w:t>
      </w:r>
    </w:p>
    <w:p w14:paraId="490B493E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Lazdijų rajono savivaldybės tarybos</w:t>
      </w:r>
    </w:p>
    <w:p w14:paraId="490B493F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20</w:t>
      </w:r>
      <w:r w:rsidR="00ED2598">
        <w:rPr>
          <w:szCs w:val="24"/>
        </w:rPr>
        <w:t>18</w:t>
      </w:r>
      <w:r w:rsidRPr="00E75F9B">
        <w:rPr>
          <w:szCs w:val="24"/>
        </w:rPr>
        <w:t xml:space="preserve"> m. liepos</w:t>
      </w:r>
      <w:r w:rsidR="00517C67" w:rsidRPr="00E75F9B">
        <w:rPr>
          <w:szCs w:val="24"/>
        </w:rPr>
        <w:t xml:space="preserve">        </w:t>
      </w:r>
      <w:r w:rsidRPr="00E75F9B">
        <w:rPr>
          <w:szCs w:val="24"/>
        </w:rPr>
        <w:t xml:space="preserve"> </w:t>
      </w:r>
      <w:r w:rsidR="00241457" w:rsidRPr="00E75F9B">
        <w:rPr>
          <w:szCs w:val="24"/>
        </w:rPr>
        <w:t>d.</w:t>
      </w:r>
    </w:p>
    <w:p w14:paraId="490B4940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 xml:space="preserve">sprendimu Nr. </w:t>
      </w:r>
      <w:r w:rsidR="00B94458" w:rsidRPr="00E75F9B">
        <w:rPr>
          <w:szCs w:val="24"/>
        </w:rPr>
        <w:t>5TS-</w:t>
      </w:r>
    </w:p>
    <w:p w14:paraId="490B4941" w14:textId="77777777" w:rsidR="0036320C" w:rsidRPr="00E75F9B" w:rsidRDefault="0036320C" w:rsidP="00241457">
      <w:pPr>
        <w:rPr>
          <w:b/>
          <w:szCs w:val="24"/>
        </w:rPr>
      </w:pPr>
    </w:p>
    <w:p w14:paraId="490B4942" w14:textId="77777777" w:rsidR="0036320C" w:rsidRPr="00E75F9B" w:rsidRDefault="0036320C" w:rsidP="0036320C">
      <w:pPr>
        <w:jc w:val="center"/>
        <w:rPr>
          <w:b/>
          <w:szCs w:val="24"/>
        </w:rPr>
      </w:pPr>
      <w:r w:rsidRPr="00E75F9B">
        <w:rPr>
          <w:b/>
          <w:szCs w:val="24"/>
        </w:rPr>
        <w:t>NENAUDOJAMŲ APLEISTŲ ŽEMĖS SKLYPŲ SĄRAŠAS</w:t>
      </w:r>
    </w:p>
    <w:p w14:paraId="490B4943" w14:textId="77777777" w:rsidR="0036320C" w:rsidRPr="00E75F9B" w:rsidRDefault="0036320C" w:rsidP="0036320C">
      <w:pPr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40"/>
        <w:gridCol w:w="1984"/>
        <w:gridCol w:w="1843"/>
        <w:gridCol w:w="1559"/>
        <w:gridCol w:w="1701"/>
      </w:tblGrid>
      <w:tr w:rsidR="0036320C" w:rsidRPr="009508AC" w14:paraId="490B494C" w14:textId="77777777" w:rsidTr="002152F0">
        <w:trPr>
          <w:trHeight w:val="695"/>
        </w:trPr>
        <w:tc>
          <w:tcPr>
            <w:tcW w:w="596" w:type="dxa"/>
            <w:vAlign w:val="center"/>
          </w:tcPr>
          <w:p w14:paraId="490B4944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Eil.</w:t>
            </w:r>
          </w:p>
          <w:p w14:paraId="490B4945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r.</w:t>
            </w:r>
          </w:p>
        </w:tc>
        <w:tc>
          <w:tcPr>
            <w:tcW w:w="2240" w:type="dxa"/>
            <w:vAlign w:val="center"/>
          </w:tcPr>
          <w:p w14:paraId="490B4946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savininko vardas, pavardė</w:t>
            </w:r>
          </w:p>
          <w:p w14:paraId="490B4947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(fizinio asmens vardas, pavardė; juridinio asmens pavadinimas)</w:t>
            </w:r>
          </w:p>
        </w:tc>
        <w:tc>
          <w:tcPr>
            <w:tcW w:w="1984" w:type="dxa"/>
            <w:vAlign w:val="center"/>
          </w:tcPr>
          <w:p w14:paraId="490B494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adresas</w:t>
            </w:r>
          </w:p>
        </w:tc>
        <w:tc>
          <w:tcPr>
            <w:tcW w:w="1843" w:type="dxa"/>
            <w:vAlign w:val="center"/>
          </w:tcPr>
          <w:p w14:paraId="490B4949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Unikalus žemės sklypo Nr.</w:t>
            </w:r>
          </w:p>
        </w:tc>
        <w:tc>
          <w:tcPr>
            <w:tcW w:w="1559" w:type="dxa"/>
          </w:tcPr>
          <w:p w14:paraId="490B494A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enaudojamos apleistos žemės plotas, jei ne visas sklypas yra nenaudojamas apleistas,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4B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ožymis, pagal kurį siūloma įtraukti į sąrašą</w:t>
            </w:r>
          </w:p>
        </w:tc>
      </w:tr>
      <w:tr w:rsidR="0036320C" w:rsidRPr="009508AC" w14:paraId="490B494E" w14:textId="77777777" w:rsidTr="00156451">
        <w:trPr>
          <w:trHeight w:val="93"/>
        </w:trPr>
        <w:tc>
          <w:tcPr>
            <w:tcW w:w="9923" w:type="dxa"/>
            <w:gridSpan w:val="6"/>
          </w:tcPr>
          <w:p w14:paraId="490B494D" w14:textId="77777777" w:rsidR="0036320C" w:rsidRPr="009508AC" w:rsidRDefault="0036320C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KROSNOS SENIŪNIJA</w:t>
            </w:r>
          </w:p>
        </w:tc>
      </w:tr>
      <w:tr w:rsidR="0036320C" w:rsidRPr="00ED2598" w14:paraId="490B4958" w14:textId="77777777" w:rsidTr="002152F0">
        <w:trPr>
          <w:trHeight w:val="299"/>
        </w:trPr>
        <w:tc>
          <w:tcPr>
            <w:tcW w:w="596" w:type="dxa"/>
          </w:tcPr>
          <w:p w14:paraId="490B494F" w14:textId="77777777" w:rsidR="0036320C" w:rsidRPr="00ED2598" w:rsidRDefault="0036320C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950" w14:textId="77777777" w:rsidR="0036320C" w:rsidRPr="00ED2598" w:rsidRDefault="009902D4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Anatolijus Grišanovas</w:t>
            </w:r>
          </w:p>
        </w:tc>
        <w:tc>
          <w:tcPr>
            <w:tcW w:w="1984" w:type="dxa"/>
          </w:tcPr>
          <w:p w14:paraId="490B4951" w14:textId="77777777" w:rsidR="0036320C" w:rsidRPr="00ED2598" w:rsidRDefault="009902D4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Klevo g. 2,</w:t>
            </w:r>
          </w:p>
          <w:p w14:paraId="490B4952" w14:textId="77777777" w:rsidR="009902D4" w:rsidRPr="00ED2598" w:rsidRDefault="009902D4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Grabaukos k.</w:t>
            </w:r>
            <w:r w:rsidR="002F4996" w:rsidRPr="00ED2598">
              <w:rPr>
                <w:szCs w:val="24"/>
              </w:rPr>
              <w:t>,</w:t>
            </w:r>
          </w:p>
          <w:p w14:paraId="490B4953" w14:textId="77777777" w:rsidR="0036320C" w:rsidRPr="00ED2598" w:rsidRDefault="0036320C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Krosnos sen.,</w:t>
            </w:r>
          </w:p>
          <w:p w14:paraId="490B4954" w14:textId="77777777" w:rsidR="0036320C" w:rsidRPr="00ED2598" w:rsidRDefault="0036320C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955" w14:textId="77777777" w:rsidR="0036320C" w:rsidRPr="00ED2598" w:rsidRDefault="0036320C" w:rsidP="009902D4">
            <w:pPr>
              <w:rPr>
                <w:szCs w:val="24"/>
              </w:rPr>
            </w:pPr>
            <w:r w:rsidRPr="00ED2598">
              <w:rPr>
                <w:szCs w:val="24"/>
              </w:rPr>
              <w:t>5915-000</w:t>
            </w:r>
            <w:r w:rsidR="009902D4" w:rsidRPr="00ED2598">
              <w:rPr>
                <w:szCs w:val="24"/>
              </w:rPr>
              <w:t>3</w:t>
            </w:r>
            <w:r w:rsidRPr="00ED2598">
              <w:rPr>
                <w:szCs w:val="24"/>
              </w:rPr>
              <w:t>-0</w:t>
            </w:r>
            <w:r w:rsidR="009902D4" w:rsidRPr="00ED2598">
              <w:rPr>
                <w:szCs w:val="24"/>
              </w:rPr>
              <w:t>114</w:t>
            </w:r>
          </w:p>
        </w:tc>
        <w:tc>
          <w:tcPr>
            <w:tcW w:w="1559" w:type="dxa"/>
          </w:tcPr>
          <w:p w14:paraId="490B4956" w14:textId="77777777" w:rsidR="0036320C" w:rsidRPr="00ED2598" w:rsidRDefault="0036320C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9902D4" w:rsidRPr="00ED2598">
              <w:rPr>
                <w:szCs w:val="24"/>
              </w:rPr>
              <w:t>0</w:t>
            </w:r>
            <w:r w:rsidRPr="00ED2598">
              <w:rPr>
                <w:szCs w:val="24"/>
              </w:rPr>
              <w:t>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57" w14:textId="77777777" w:rsidR="0036320C" w:rsidRPr="00ED2598" w:rsidRDefault="0036320C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s žole</w:t>
            </w:r>
            <w:r w:rsidR="009902D4" w:rsidRPr="00ED2598">
              <w:rPr>
                <w:szCs w:val="24"/>
              </w:rPr>
              <w:t>,</w:t>
            </w:r>
            <w:r w:rsidRPr="00ED2598">
              <w:rPr>
                <w:szCs w:val="24"/>
              </w:rPr>
              <w:t xml:space="preserve"> nenušienautas</w:t>
            </w:r>
            <w:r w:rsidR="009902D4" w:rsidRPr="00ED2598">
              <w:rPr>
                <w:szCs w:val="24"/>
              </w:rPr>
              <w:t>, pastatai apgriuvę</w:t>
            </w:r>
          </w:p>
        </w:tc>
      </w:tr>
      <w:tr w:rsidR="00271CC5" w:rsidRPr="00ED2598" w14:paraId="490B495F" w14:textId="77777777" w:rsidTr="002152F0">
        <w:trPr>
          <w:trHeight w:val="299"/>
        </w:trPr>
        <w:tc>
          <w:tcPr>
            <w:tcW w:w="596" w:type="dxa"/>
          </w:tcPr>
          <w:p w14:paraId="490B4959" w14:textId="77777777" w:rsidR="00271CC5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271CC5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5A" w14:textId="77777777" w:rsidR="00271CC5" w:rsidRPr="00ED2598" w:rsidRDefault="008460B7" w:rsidP="000C4120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ina Barštienė</w:t>
            </w:r>
          </w:p>
        </w:tc>
        <w:tc>
          <w:tcPr>
            <w:tcW w:w="1984" w:type="dxa"/>
          </w:tcPr>
          <w:p w14:paraId="490B495B" w14:textId="77777777" w:rsidR="00271CC5" w:rsidRPr="00ED2598" w:rsidRDefault="00271CC5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azdijų r. sav., Krosnos sen., Vytautiškės k., Būtovės g. 7</w:t>
            </w:r>
          </w:p>
        </w:tc>
        <w:tc>
          <w:tcPr>
            <w:tcW w:w="1843" w:type="dxa"/>
          </w:tcPr>
          <w:p w14:paraId="490B495C" w14:textId="77777777" w:rsidR="00271CC5" w:rsidRPr="00ED2598" w:rsidRDefault="008460B7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4400-2067-4011</w:t>
            </w:r>
          </w:p>
        </w:tc>
        <w:tc>
          <w:tcPr>
            <w:tcW w:w="1559" w:type="dxa"/>
          </w:tcPr>
          <w:p w14:paraId="490B495D" w14:textId="77777777" w:rsidR="00271CC5" w:rsidRPr="00ED2598" w:rsidRDefault="008460B7" w:rsidP="000C4120">
            <w:pPr>
              <w:jc w:val="center"/>
              <w:rPr>
                <w:szCs w:val="24"/>
              </w:rPr>
            </w:pPr>
            <w:r w:rsidRPr="00ED2598">
              <w:rPr>
                <w:bCs/>
                <w:szCs w:val="24"/>
              </w:rPr>
              <w:t>3125</w:t>
            </w:r>
          </w:p>
        </w:tc>
        <w:tc>
          <w:tcPr>
            <w:tcW w:w="1701" w:type="dxa"/>
            <w:vAlign w:val="center"/>
          </w:tcPr>
          <w:p w14:paraId="490B495E" w14:textId="77777777" w:rsidR="00271CC5" w:rsidRPr="00ED2598" w:rsidRDefault="008460B7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s žole, nenušienautas</w:t>
            </w:r>
          </w:p>
        </w:tc>
      </w:tr>
      <w:tr w:rsidR="0036320C" w:rsidRPr="00ED2598" w14:paraId="490B4961" w14:textId="77777777" w:rsidTr="006E2052">
        <w:trPr>
          <w:trHeight w:val="98"/>
        </w:trPr>
        <w:tc>
          <w:tcPr>
            <w:tcW w:w="9923" w:type="dxa"/>
            <w:gridSpan w:val="6"/>
          </w:tcPr>
          <w:p w14:paraId="490B4960" w14:textId="77777777" w:rsidR="0036320C" w:rsidRPr="00ED2598" w:rsidRDefault="0036320C" w:rsidP="003E7AEF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SEIRIJŲ SENIŪNIJA</w:t>
            </w:r>
          </w:p>
        </w:tc>
      </w:tr>
      <w:tr w:rsidR="0036320C" w:rsidRPr="00ED2598" w14:paraId="490B4969" w14:textId="77777777" w:rsidTr="002152F0">
        <w:trPr>
          <w:trHeight w:val="299"/>
        </w:trPr>
        <w:tc>
          <w:tcPr>
            <w:tcW w:w="596" w:type="dxa"/>
          </w:tcPr>
          <w:p w14:paraId="490B4962" w14:textId="77777777" w:rsidR="0036320C" w:rsidRPr="00ED2598" w:rsidRDefault="0036320C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963" w14:textId="77777777" w:rsidR="0036320C" w:rsidRPr="00ED2598" w:rsidRDefault="00C446DE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UAB „Šlavantai“</w:t>
            </w:r>
          </w:p>
        </w:tc>
        <w:tc>
          <w:tcPr>
            <w:tcW w:w="1984" w:type="dxa"/>
          </w:tcPr>
          <w:p w14:paraId="490B4964" w14:textId="77777777" w:rsidR="00B1725B" w:rsidRPr="00ED2598" w:rsidRDefault="00C446DE" w:rsidP="00C446DE">
            <w:pPr>
              <w:rPr>
                <w:szCs w:val="24"/>
              </w:rPr>
            </w:pPr>
            <w:r w:rsidRPr="00ED2598">
              <w:rPr>
                <w:szCs w:val="24"/>
              </w:rPr>
              <w:t>Vytauto g. 74</w:t>
            </w:r>
            <w:r w:rsidR="00B1725B" w:rsidRPr="00ED2598">
              <w:rPr>
                <w:szCs w:val="24"/>
              </w:rPr>
              <w:t xml:space="preserve"> g. </w:t>
            </w:r>
            <w:r w:rsidRPr="00ED2598">
              <w:rPr>
                <w:szCs w:val="24"/>
              </w:rPr>
              <w:t>Seirijai,</w:t>
            </w:r>
            <w:r w:rsidR="00B1725B" w:rsidRPr="00ED2598">
              <w:rPr>
                <w:szCs w:val="24"/>
              </w:rPr>
              <w:t xml:space="preserve"> </w:t>
            </w:r>
          </w:p>
          <w:p w14:paraId="490B4965" w14:textId="77777777" w:rsidR="00B1725B" w:rsidRPr="00ED2598" w:rsidRDefault="00B1725B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966" w14:textId="77777777" w:rsidR="0036320C" w:rsidRPr="000C656A" w:rsidRDefault="00C446DE" w:rsidP="003E7AEF">
            <w:pPr>
              <w:rPr>
                <w:szCs w:val="24"/>
              </w:rPr>
            </w:pPr>
            <w:r w:rsidRPr="000C656A">
              <w:rPr>
                <w:bCs/>
                <w:szCs w:val="24"/>
              </w:rPr>
              <w:t>4400-4114-4370</w:t>
            </w:r>
          </w:p>
        </w:tc>
        <w:tc>
          <w:tcPr>
            <w:tcW w:w="1559" w:type="dxa"/>
          </w:tcPr>
          <w:p w14:paraId="490B4967" w14:textId="77777777" w:rsidR="0036320C" w:rsidRPr="000C656A" w:rsidRDefault="00C446DE" w:rsidP="003E7AEF">
            <w:pPr>
              <w:jc w:val="center"/>
              <w:rPr>
                <w:szCs w:val="24"/>
                <w:vertAlign w:val="superscript"/>
              </w:rPr>
            </w:pPr>
            <w:r w:rsidRPr="000C656A">
              <w:rPr>
                <w:bCs/>
                <w:szCs w:val="24"/>
              </w:rPr>
              <w:t>1358</w:t>
            </w:r>
            <w:r w:rsidR="00B1725B" w:rsidRPr="000C656A">
              <w:rPr>
                <w:szCs w:val="24"/>
              </w:rPr>
              <w:t xml:space="preserve"> m</w:t>
            </w:r>
            <w:r w:rsidR="00B1725B" w:rsidRPr="000C656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68" w14:textId="77777777" w:rsidR="0036320C" w:rsidRPr="000C656A" w:rsidRDefault="00B1725B" w:rsidP="00B1725B">
            <w:pPr>
              <w:jc w:val="center"/>
              <w:rPr>
                <w:szCs w:val="24"/>
              </w:rPr>
            </w:pPr>
            <w:r w:rsidRPr="000C656A">
              <w:rPr>
                <w:szCs w:val="24"/>
              </w:rPr>
              <w:t>Nešienaujama,</w:t>
            </w:r>
            <w:r w:rsidR="005616C0" w:rsidRPr="000C656A">
              <w:rPr>
                <w:szCs w:val="24"/>
              </w:rPr>
              <w:t xml:space="preserve"> </w:t>
            </w:r>
            <w:r w:rsidRPr="000C656A">
              <w:rPr>
                <w:szCs w:val="24"/>
              </w:rPr>
              <w:t>apleista</w:t>
            </w:r>
          </w:p>
        </w:tc>
      </w:tr>
      <w:tr w:rsidR="0089724A" w:rsidRPr="00ED2598" w14:paraId="490B4970" w14:textId="77777777" w:rsidTr="002152F0">
        <w:trPr>
          <w:trHeight w:val="299"/>
        </w:trPr>
        <w:tc>
          <w:tcPr>
            <w:tcW w:w="596" w:type="dxa"/>
          </w:tcPr>
          <w:p w14:paraId="490B496A" w14:textId="77777777" w:rsidR="0089724A" w:rsidRPr="00ED2598" w:rsidRDefault="008972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90B496B" w14:textId="77777777" w:rsidR="0089724A" w:rsidRPr="00ED2598" w:rsidRDefault="008972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Deimantė Jankauskaitė</w:t>
            </w:r>
          </w:p>
        </w:tc>
        <w:tc>
          <w:tcPr>
            <w:tcW w:w="1984" w:type="dxa"/>
          </w:tcPr>
          <w:p w14:paraId="490B496C" w14:textId="77777777" w:rsidR="0089724A" w:rsidRPr="00ED2598" w:rsidRDefault="0089724A" w:rsidP="00C446DE">
            <w:pPr>
              <w:rPr>
                <w:szCs w:val="24"/>
              </w:rPr>
            </w:pPr>
            <w:r w:rsidRPr="00ED2598">
              <w:rPr>
                <w:szCs w:val="24"/>
              </w:rPr>
              <w:t xml:space="preserve">Paukščių g. 35, Paserninkų k., Seirijų sen., Lazdijų r. sav. </w:t>
            </w:r>
          </w:p>
        </w:tc>
        <w:tc>
          <w:tcPr>
            <w:tcW w:w="1843" w:type="dxa"/>
          </w:tcPr>
          <w:p w14:paraId="490B496D" w14:textId="77777777" w:rsidR="0089724A" w:rsidRPr="000C656A" w:rsidRDefault="0089724A" w:rsidP="003E7AEF">
            <w:pPr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>4400-0313-2044</w:t>
            </w:r>
          </w:p>
        </w:tc>
        <w:tc>
          <w:tcPr>
            <w:tcW w:w="1559" w:type="dxa"/>
          </w:tcPr>
          <w:p w14:paraId="490B496E" w14:textId="77777777" w:rsidR="0089724A" w:rsidRPr="000C656A" w:rsidRDefault="0089724A" w:rsidP="003E7AEF">
            <w:pPr>
              <w:jc w:val="center"/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 xml:space="preserve">2400 </w:t>
            </w:r>
            <w:r w:rsidRPr="000C656A">
              <w:rPr>
                <w:szCs w:val="24"/>
              </w:rPr>
              <w:t>m</w:t>
            </w:r>
            <w:r w:rsidRPr="000C656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6F" w14:textId="77777777" w:rsidR="0089724A" w:rsidRPr="000C656A" w:rsidRDefault="0089724A" w:rsidP="00B1725B">
            <w:pPr>
              <w:jc w:val="center"/>
              <w:rPr>
                <w:szCs w:val="24"/>
              </w:rPr>
            </w:pPr>
            <w:r w:rsidRPr="000C656A">
              <w:rPr>
                <w:szCs w:val="24"/>
              </w:rPr>
              <w:t>Nešienaujama, apleista</w:t>
            </w:r>
          </w:p>
        </w:tc>
      </w:tr>
      <w:tr w:rsidR="0089724A" w:rsidRPr="00ED2598" w14:paraId="490B4977" w14:textId="77777777" w:rsidTr="002152F0">
        <w:trPr>
          <w:trHeight w:val="299"/>
        </w:trPr>
        <w:tc>
          <w:tcPr>
            <w:tcW w:w="596" w:type="dxa"/>
          </w:tcPr>
          <w:p w14:paraId="490B4971" w14:textId="77777777" w:rsidR="0089724A" w:rsidRPr="00ED2598" w:rsidRDefault="008972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490B4972" w14:textId="77777777" w:rsidR="0089724A" w:rsidRPr="00ED2598" w:rsidRDefault="008972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Žilvinas Cidzikas Jonas Cidzikas Regina Rainienė Janina Masionienė</w:t>
            </w:r>
          </w:p>
        </w:tc>
        <w:tc>
          <w:tcPr>
            <w:tcW w:w="1984" w:type="dxa"/>
          </w:tcPr>
          <w:p w14:paraId="490B4973" w14:textId="77777777" w:rsidR="0089724A" w:rsidRPr="00ED2598" w:rsidRDefault="0089724A" w:rsidP="00C446DE">
            <w:pPr>
              <w:rPr>
                <w:szCs w:val="24"/>
              </w:rPr>
            </w:pPr>
            <w:r w:rsidRPr="00ED2598">
              <w:rPr>
                <w:szCs w:val="24"/>
              </w:rPr>
              <w:t xml:space="preserve">Sagavo g. 1, Miesto Kolonijos k., Seirijų sen., </w:t>
            </w:r>
            <w:r w:rsidR="009F3AB9"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974" w14:textId="77777777" w:rsidR="0089724A" w:rsidRPr="000C656A" w:rsidRDefault="009F3AB9" w:rsidP="003E7AEF">
            <w:pPr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>4400-0407-5966</w:t>
            </w:r>
          </w:p>
        </w:tc>
        <w:tc>
          <w:tcPr>
            <w:tcW w:w="1559" w:type="dxa"/>
          </w:tcPr>
          <w:p w14:paraId="490B4975" w14:textId="77777777" w:rsidR="0089724A" w:rsidRPr="000C656A" w:rsidRDefault="009F3AB9" w:rsidP="003E7AEF">
            <w:pPr>
              <w:jc w:val="center"/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 xml:space="preserve">10000 </w:t>
            </w:r>
            <w:r w:rsidRPr="000C656A">
              <w:rPr>
                <w:szCs w:val="24"/>
              </w:rPr>
              <w:t>m</w:t>
            </w:r>
            <w:r w:rsidRPr="000C656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76" w14:textId="77777777" w:rsidR="0089724A" w:rsidRPr="000C656A" w:rsidRDefault="009F3AB9" w:rsidP="00B1725B">
            <w:pPr>
              <w:jc w:val="center"/>
              <w:rPr>
                <w:szCs w:val="24"/>
              </w:rPr>
            </w:pPr>
            <w:r w:rsidRPr="000C656A">
              <w:rPr>
                <w:szCs w:val="24"/>
              </w:rPr>
              <w:t>Nešienaujama, apleista</w:t>
            </w:r>
          </w:p>
        </w:tc>
      </w:tr>
      <w:tr w:rsidR="009F3AB9" w:rsidRPr="00ED2598" w14:paraId="490B497E" w14:textId="77777777" w:rsidTr="002152F0">
        <w:trPr>
          <w:trHeight w:val="299"/>
        </w:trPr>
        <w:tc>
          <w:tcPr>
            <w:tcW w:w="596" w:type="dxa"/>
          </w:tcPr>
          <w:p w14:paraId="490B4978" w14:textId="77777777" w:rsidR="009F3AB9" w:rsidRPr="00ED2598" w:rsidRDefault="009F3AB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.</w:t>
            </w:r>
          </w:p>
        </w:tc>
        <w:tc>
          <w:tcPr>
            <w:tcW w:w="2240" w:type="dxa"/>
          </w:tcPr>
          <w:p w14:paraId="490B4979" w14:textId="77777777" w:rsidR="009F3AB9" w:rsidRPr="00ED2598" w:rsidRDefault="009F3AB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Palmira Giedrienė Ignacas Giedrys</w:t>
            </w:r>
          </w:p>
        </w:tc>
        <w:tc>
          <w:tcPr>
            <w:tcW w:w="1984" w:type="dxa"/>
          </w:tcPr>
          <w:p w14:paraId="490B497A" w14:textId="77777777" w:rsidR="009F3AB9" w:rsidRPr="00ED2598" w:rsidRDefault="009F3AB9" w:rsidP="00C446DE">
            <w:pPr>
              <w:rPr>
                <w:szCs w:val="24"/>
              </w:rPr>
            </w:pPr>
            <w:r w:rsidRPr="00ED2598">
              <w:rPr>
                <w:szCs w:val="24"/>
              </w:rPr>
              <w:t>Ežero g. 2, Meteliai, Seirijų sen., Lazdijų r. sav.</w:t>
            </w:r>
          </w:p>
        </w:tc>
        <w:tc>
          <w:tcPr>
            <w:tcW w:w="1843" w:type="dxa"/>
          </w:tcPr>
          <w:p w14:paraId="490B497B" w14:textId="77777777" w:rsidR="009F3AB9" w:rsidRPr="000C656A" w:rsidRDefault="009F3AB9" w:rsidP="003E7AEF">
            <w:pPr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>4400-4066-7705</w:t>
            </w:r>
          </w:p>
        </w:tc>
        <w:tc>
          <w:tcPr>
            <w:tcW w:w="1559" w:type="dxa"/>
          </w:tcPr>
          <w:p w14:paraId="490B497C" w14:textId="77777777" w:rsidR="009F3AB9" w:rsidRPr="000C656A" w:rsidRDefault="009F3AB9" w:rsidP="003E7AEF">
            <w:pPr>
              <w:jc w:val="center"/>
              <w:rPr>
                <w:bCs/>
                <w:szCs w:val="24"/>
              </w:rPr>
            </w:pPr>
            <w:r w:rsidRPr="000C656A">
              <w:rPr>
                <w:bCs/>
                <w:szCs w:val="24"/>
              </w:rPr>
              <w:t>1190</w:t>
            </w:r>
            <w:r w:rsidRPr="000C656A">
              <w:rPr>
                <w:szCs w:val="24"/>
              </w:rPr>
              <w:t xml:space="preserve"> m</w:t>
            </w:r>
            <w:r w:rsidRPr="000C656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7D" w14:textId="77777777" w:rsidR="009F3AB9" w:rsidRPr="000C656A" w:rsidRDefault="009F3AB9" w:rsidP="00B1725B">
            <w:pPr>
              <w:jc w:val="center"/>
              <w:rPr>
                <w:szCs w:val="24"/>
              </w:rPr>
            </w:pPr>
            <w:r w:rsidRPr="000C656A">
              <w:rPr>
                <w:szCs w:val="24"/>
              </w:rPr>
              <w:t>Nešienaujama, apleista</w:t>
            </w:r>
          </w:p>
        </w:tc>
      </w:tr>
      <w:tr w:rsidR="0036320C" w:rsidRPr="00ED2598" w14:paraId="490B4980" w14:textId="77777777" w:rsidTr="006E2052">
        <w:trPr>
          <w:trHeight w:val="98"/>
        </w:trPr>
        <w:tc>
          <w:tcPr>
            <w:tcW w:w="9923" w:type="dxa"/>
            <w:gridSpan w:val="6"/>
          </w:tcPr>
          <w:p w14:paraId="490B497F" w14:textId="77777777" w:rsidR="0036320C" w:rsidRPr="00ED2598" w:rsidRDefault="0036320C" w:rsidP="003E7AEF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NORAGĖLIŲ SENIŪNIJA</w:t>
            </w:r>
          </w:p>
        </w:tc>
      </w:tr>
      <w:tr w:rsidR="00122DCF" w:rsidRPr="00ED2598" w14:paraId="490B498A" w14:textId="77777777" w:rsidTr="002152F0">
        <w:trPr>
          <w:trHeight w:val="1148"/>
        </w:trPr>
        <w:tc>
          <w:tcPr>
            <w:tcW w:w="596" w:type="dxa"/>
          </w:tcPr>
          <w:p w14:paraId="490B4981" w14:textId="77777777" w:rsidR="00122DCF" w:rsidRPr="00ED2598" w:rsidRDefault="006603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</w:t>
            </w:r>
            <w:r w:rsidR="00122DCF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82" w14:textId="77777777" w:rsidR="00122DCF" w:rsidRPr="00ED2598" w:rsidRDefault="00CC7C04" w:rsidP="003E7AEF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Rokas Kunickas</w:t>
            </w:r>
          </w:p>
        </w:tc>
        <w:tc>
          <w:tcPr>
            <w:tcW w:w="1984" w:type="dxa"/>
          </w:tcPr>
          <w:p w14:paraId="490B4983" w14:textId="77777777" w:rsidR="00122DCF" w:rsidRPr="00ED2598" w:rsidRDefault="00CC7C04" w:rsidP="00122DC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  <w:p w14:paraId="490B4984" w14:textId="77777777" w:rsidR="00CC7C04" w:rsidRPr="00ED2598" w:rsidRDefault="00CC7C04" w:rsidP="00122DCF">
            <w:pPr>
              <w:rPr>
                <w:szCs w:val="24"/>
              </w:rPr>
            </w:pPr>
            <w:r w:rsidRPr="00ED2598">
              <w:rPr>
                <w:szCs w:val="24"/>
              </w:rPr>
              <w:t>Noragėlių sen.</w:t>
            </w:r>
          </w:p>
          <w:p w14:paraId="490B4985" w14:textId="77777777" w:rsidR="00CC7C04" w:rsidRPr="00ED2598" w:rsidRDefault="00CC7C04" w:rsidP="00122DCF">
            <w:pPr>
              <w:rPr>
                <w:szCs w:val="24"/>
              </w:rPr>
            </w:pPr>
            <w:r w:rsidRPr="00ED2598">
              <w:rPr>
                <w:szCs w:val="24"/>
              </w:rPr>
              <w:t>Seiliūnų k.</w:t>
            </w:r>
          </w:p>
          <w:p w14:paraId="490B4986" w14:textId="77777777" w:rsidR="00CC7C04" w:rsidRPr="00ED2598" w:rsidRDefault="00CC7C04" w:rsidP="00122DCF">
            <w:pPr>
              <w:rPr>
                <w:szCs w:val="24"/>
                <w:lang w:val="de-DE"/>
              </w:rPr>
            </w:pPr>
            <w:r w:rsidRPr="00ED2598">
              <w:rPr>
                <w:szCs w:val="24"/>
              </w:rPr>
              <w:t>Kalnų g. 3</w:t>
            </w:r>
          </w:p>
        </w:tc>
        <w:tc>
          <w:tcPr>
            <w:tcW w:w="1843" w:type="dxa"/>
          </w:tcPr>
          <w:p w14:paraId="490B4987" w14:textId="77777777" w:rsidR="00122DCF" w:rsidRPr="00ED2598" w:rsidRDefault="00122DCF" w:rsidP="00CC7C04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4400-</w:t>
            </w:r>
            <w:r w:rsidR="00CC7C04" w:rsidRPr="00ED2598">
              <w:rPr>
                <w:szCs w:val="24"/>
                <w:lang w:val="de-DE"/>
              </w:rPr>
              <w:t>0035-7204</w:t>
            </w:r>
          </w:p>
        </w:tc>
        <w:tc>
          <w:tcPr>
            <w:tcW w:w="1559" w:type="dxa"/>
          </w:tcPr>
          <w:p w14:paraId="490B4988" w14:textId="77777777" w:rsidR="00122DCF" w:rsidRPr="00ED2598" w:rsidRDefault="00AD1BAA" w:rsidP="003E7AEF">
            <w:pPr>
              <w:jc w:val="center"/>
              <w:rPr>
                <w:szCs w:val="24"/>
                <w:vertAlign w:val="superscript"/>
                <w:lang w:val="de-DE"/>
              </w:rPr>
            </w:pPr>
            <w:r w:rsidRPr="00ED2598">
              <w:rPr>
                <w:szCs w:val="24"/>
                <w:lang w:val="de-DE"/>
              </w:rPr>
              <w:t>2</w:t>
            </w:r>
            <w:r w:rsidR="00CC7C04" w:rsidRPr="00ED2598">
              <w:rPr>
                <w:szCs w:val="24"/>
                <w:lang w:val="de-DE"/>
              </w:rPr>
              <w:t>000</w:t>
            </w:r>
            <w:r w:rsidR="00CC7C04" w:rsidRPr="00ED2598">
              <w:rPr>
                <w:szCs w:val="24"/>
              </w:rPr>
              <w:t xml:space="preserve"> m</w:t>
            </w:r>
            <w:r w:rsidR="00CC7C04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89" w14:textId="77777777" w:rsidR="00122DCF" w:rsidRPr="00ED2598" w:rsidRDefault="00122DCF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nušienauta žolė</w:t>
            </w:r>
          </w:p>
        </w:tc>
      </w:tr>
      <w:tr w:rsidR="00451EF2" w:rsidRPr="00ED2598" w14:paraId="490B4991" w14:textId="77777777" w:rsidTr="002152F0">
        <w:trPr>
          <w:trHeight w:val="1148"/>
        </w:trPr>
        <w:tc>
          <w:tcPr>
            <w:tcW w:w="596" w:type="dxa"/>
          </w:tcPr>
          <w:p w14:paraId="490B498B" w14:textId="77777777" w:rsidR="00451EF2" w:rsidRPr="00ED2598" w:rsidRDefault="006603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451EF2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8C" w14:textId="77777777" w:rsidR="00451EF2" w:rsidRPr="00ED2598" w:rsidRDefault="00451EF2" w:rsidP="003E7AEF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Stanislovas Sodaitis</w:t>
            </w:r>
          </w:p>
        </w:tc>
        <w:tc>
          <w:tcPr>
            <w:tcW w:w="1984" w:type="dxa"/>
          </w:tcPr>
          <w:p w14:paraId="490B498D" w14:textId="77777777" w:rsidR="00451EF2" w:rsidRPr="00ED2598" w:rsidRDefault="00451EF2" w:rsidP="00122DCF">
            <w:pPr>
              <w:rPr>
                <w:szCs w:val="24"/>
              </w:rPr>
            </w:pPr>
            <w:r w:rsidRPr="00ED2598">
              <w:rPr>
                <w:szCs w:val="24"/>
              </w:rPr>
              <w:t>Kalnų g. 20, Seiliūnų k., Noragėlių sen., Lazdijų r. sav.</w:t>
            </w:r>
          </w:p>
        </w:tc>
        <w:tc>
          <w:tcPr>
            <w:tcW w:w="1843" w:type="dxa"/>
          </w:tcPr>
          <w:p w14:paraId="490B498E" w14:textId="77777777" w:rsidR="00451EF2" w:rsidRPr="00ED2598" w:rsidRDefault="00451EF2" w:rsidP="00CC7C04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5913-0002-0053</w:t>
            </w:r>
          </w:p>
        </w:tc>
        <w:tc>
          <w:tcPr>
            <w:tcW w:w="1559" w:type="dxa"/>
          </w:tcPr>
          <w:p w14:paraId="490B498F" w14:textId="77777777" w:rsidR="00451EF2" w:rsidRPr="00ED2598" w:rsidRDefault="00451EF2" w:rsidP="003E7AEF">
            <w:pPr>
              <w:jc w:val="center"/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1000</w:t>
            </w:r>
            <w:r w:rsidRPr="00ED2598">
              <w:rPr>
                <w:szCs w:val="24"/>
              </w:rPr>
              <w:t xml:space="preserve">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90" w14:textId="77777777" w:rsidR="00451EF2" w:rsidRPr="00ED2598" w:rsidRDefault="00451EF2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nušienauta žolė</w:t>
            </w:r>
          </w:p>
        </w:tc>
      </w:tr>
      <w:tr w:rsidR="000C5C1F" w:rsidRPr="00ED2598" w14:paraId="490B4998" w14:textId="77777777" w:rsidTr="002152F0">
        <w:trPr>
          <w:trHeight w:val="1148"/>
        </w:trPr>
        <w:tc>
          <w:tcPr>
            <w:tcW w:w="596" w:type="dxa"/>
          </w:tcPr>
          <w:p w14:paraId="490B4992" w14:textId="77777777" w:rsidR="000C5C1F" w:rsidRPr="00ED2598" w:rsidRDefault="006603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</w:t>
            </w:r>
            <w:r w:rsidR="000C5C1F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93" w14:textId="77777777" w:rsidR="000C5C1F" w:rsidRPr="00ED2598" w:rsidRDefault="008E6B52" w:rsidP="003E7AEF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Valerijus Topkasovas, Liudmila Topkasova</w:t>
            </w:r>
          </w:p>
        </w:tc>
        <w:tc>
          <w:tcPr>
            <w:tcW w:w="1984" w:type="dxa"/>
          </w:tcPr>
          <w:p w14:paraId="490B4994" w14:textId="77777777" w:rsidR="000C5C1F" w:rsidRPr="00ED2598" w:rsidRDefault="00451EF2" w:rsidP="00122DC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azdijų r. sav., Noragėlių sen., Krikštonių k., Panemunės g. 18</w:t>
            </w:r>
          </w:p>
        </w:tc>
        <w:tc>
          <w:tcPr>
            <w:tcW w:w="1843" w:type="dxa"/>
          </w:tcPr>
          <w:p w14:paraId="490B4995" w14:textId="77777777" w:rsidR="000C5C1F" w:rsidRPr="00ED2598" w:rsidRDefault="000C5C1F" w:rsidP="008E6B52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4400-</w:t>
            </w:r>
            <w:r w:rsidR="008E6B52" w:rsidRPr="00ED2598">
              <w:rPr>
                <w:szCs w:val="24"/>
                <w:lang w:val="de-DE"/>
              </w:rPr>
              <w:t>2112</w:t>
            </w:r>
            <w:r w:rsidRPr="00ED2598">
              <w:rPr>
                <w:szCs w:val="24"/>
                <w:lang w:val="de-DE"/>
              </w:rPr>
              <w:t>-</w:t>
            </w:r>
            <w:r w:rsidR="008E6B52" w:rsidRPr="00ED2598">
              <w:rPr>
                <w:szCs w:val="24"/>
                <w:lang w:val="de-DE"/>
              </w:rPr>
              <w:t>3739</w:t>
            </w:r>
          </w:p>
        </w:tc>
        <w:tc>
          <w:tcPr>
            <w:tcW w:w="1559" w:type="dxa"/>
          </w:tcPr>
          <w:p w14:paraId="490B4996" w14:textId="77777777" w:rsidR="000C5C1F" w:rsidRPr="00ED2598" w:rsidRDefault="00C10264" w:rsidP="003E7AEF">
            <w:pPr>
              <w:jc w:val="center"/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1558</w:t>
            </w:r>
            <w:r w:rsidR="000C5C1F" w:rsidRPr="00ED2598">
              <w:rPr>
                <w:szCs w:val="24"/>
              </w:rPr>
              <w:t xml:space="preserve"> m</w:t>
            </w:r>
            <w:r w:rsidR="000C5C1F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97" w14:textId="77777777" w:rsidR="000C5C1F" w:rsidRPr="00ED2598" w:rsidRDefault="000C5C1F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nušienauta žolė</w:t>
            </w:r>
          </w:p>
        </w:tc>
      </w:tr>
      <w:tr w:rsidR="00907AB7" w:rsidRPr="00ED2598" w14:paraId="490B49A0" w14:textId="77777777" w:rsidTr="002152F0">
        <w:trPr>
          <w:trHeight w:val="1148"/>
        </w:trPr>
        <w:tc>
          <w:tcPr>
            <w:tcW w:w="596" w:type="dxa"/>
          </w:tcPr>
          <w:p w14:paraId="490B4999" w14:textId="77777777" w:rsidR="00907AB7" w:rsidRPr="00ED2598" w:rsidRDefault="006603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lastRenderedPageBreak/>
              <w:t>4</w:t>
            </w:r>
            <w:r w:rsidR="00907AB7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9A" w14:textId="77777777" w:rsidR="00907AB7" w:rsidRPr="00ED2598" w:rsidRDefault="00907AB7" w:rsidP="003E7AEF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Jonas Reitelaitis</w:t>
            </w:r>
          </w:p>
          <w:p w14:paraId="490B499B" w14:textId="77777777" w:rsidR="00907AB7" w:rsidRPr="00ED2598" w:rsidRDefault="00907AB7" w:rsidP="003E7AEF">
            <w:pPr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Elena Ona Reitelaitienė</w:t>
            </w:r>
          </w:p>
        </w:tc>
        <w:tc>
          <w:tcPr>
            <w:tcW w:w="1984" w:type="dxa"/>
          </w:tcPr>
          <w:p w14:paraId="490B499C" w14:textId="77777777" w:rsidR="00907AB7" w:rsidRPr="00ED2598" w:rsidRDefault="00451EF2" w:rsidP="00122DC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azdijų r. sav., Noragėlių sen., Krikštonių k., Skroblų g. 18</w:t>
            </w:r>
          </w:p>
        </w:tc>
        <w:tc>
          <w:tcPr>
            <w:tcW w:w="1843" w:type="dxa"/>
          </w:tcPr>
          <w:p w14:paraId="490B499D" w14:textId="77777777" w:rsidR="00907AB7" w:rsidRPr="00ED2598" w:rsidRDefault="00451EF2" w:rsidP="008E6B52">
            <w:pPr>
              <w:rPr>
                <w:szCs w:val="24"/>
                <w:lang w:val="de-DE"/>
              </w:rPr>
            </w:pPr>
            <w:r w:rsidRPr="00ED2598">
              <w:rPr>
                <w:bCs/>
                <w:szCs w:val="24"/>
              </w:rPr>
              <w:t>5913-0006-0224</w:t>
            </w:r>
          </w:p>
        </w:tc>
        <w:tc>
          <w:tcPr>
            <w:tcW w:w="1559" w:type="dxa"/>
          </w:tcPr>
          <w:p w14:paraId="490B499E" w14:textId="77777777" w:rsidR="00907AB7" w:rsidRPr="00ED2598" w:rsidRDefault="00AD1BAA" w:rsidP="003E7AEF">
            <w:pPr>
              <w:jc w:val="center"/>
              <w:rPr>
                <w:szCs w:val="24"/>
                <w:lang w:val="de-DE"/>
              </w:rPr>
            </w:pPr>
            <w:r w:rsidRPr="00ED2598">
              <w:rPr>
                <w:szCs w:val="24"/>
                <w:lang w:val="de-DE"/>
              </w:rPr>
              <w:t>2500</w:t>
            </w:r>
            <w:r w:rsidR="007E7AE0" w:rsidRPr="00ED2598">
              <w:rPr>
                <w:szCs w:val="24"/>
              </w:rPr>
              <w:t xml:space="preserve"> m</w:t>
            </w:r>
            <w:r w:rsidR="007E7AE0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9F" w14:textId="77777777" w:rsidR="00907AB7" w:rsidRPr="00ED2598" w:rsidRDefault="00907AB7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nušienauta žolė</w:t>
            </w:r>
          </w:p>
        </w:tc>
      </w:tr>
      <w:tr w:rsidR="00122DCF" w:rsidRPr="00ED2598" w14:paraId="490B49A2" w14:textId="77777777" w:rsidTr="006E2052">
        <w:trPr>
          <w:trHeight w:val="52"/>
        </w:trPr>
        <w:tc>
          <w:tcPr>
            <w:tcW w:w="9923" w:type="dxa"/>
            <w:gridSpan w:val="6"/>
          </w:tcPr>
          <w:p w14:paraId="490B49A1" w14:textId="77777777" w:rsidR="00122DCF" w:rsidRPr="00ED2598" w:rsidRDefault="00122DCF" w:rsidP="003E7AEF">
            <w:pPr>
              <w:jc w:val="center"/>
              <w:rPr>
                <w:b/>
                <w:szCs w:val="24"/>
                <w:u w:val="single"/>
              </w:rPr>
            </w:pPr>
            <w:r w:rsidRPr="00ED2598">
              <w:rPr>
                <w:b/>
                <w:szCs w:val="24"/>
                <w:u w:val="single"/>
              </w:rPr>
              <w:t>ŠVENTEŽERIO SENIŪNIJA</w:t>
            </w:r>
          </w:p>
        </w:tc>
      </w:tr>
      <w:tr w:rsidR="00122DCF" w:rsidRPr="00ED2598" w14:paraId="490B49AD" w14:textId="77777777" w:rsidTr="002152F0">
        <w:trPr>
          <w:trHeight w:val="52"/>
        </w:trPr>
        <w:tc>
          <w:tcPr>
            <w:tcW w:w="596" w:type="dxa"/>
          </w:tcPr>
          <w:p w14:paraId="490B49A3" w14:textId="77777777" w:rsidR="00122DCF" w:rsidRPr="00ED2598" w:rsidRDefault="005A0F92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9A4" w14:textId="77777777" w:rsidR="00122DCF" w:rsidRPr="00ED2598" w:rsidRDefault="000442A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Diana Žmuidienė</w:t>
            </w:r>
          </w:p>
        </w:tc>
        <w:tc>
          <w:tcPr>
            <w:tcW w:w="1984" w:type="dxa"/>
          </w:tcPr>
          <w:p w14:paraId="490B49A5" w14:textId="77777777" w:rsidR="00122DCF" w:rsidRPr="00ED2598" w:rsidRDefault="00097EC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Dvaro g. 24</w:t>
            </w:r>
            <w:r w:rsidR="000442A9" w:rsidRPr="00ED2598">
              <w:rPr>
                <w:szCs w:val="24"/>
              </w:rPr>
              <w:t>,</w:t>
            </w:r>
          </w:p>
          <w:p w14:paraId="490B49A6" w14:textId="77777777" w:rsidR="000442A9" w:rsidRPr="00ED2598" w:rsidRDefault="000442A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Prapuntų k.,</w:t>
            </w:r>
          </w:p>
          <w:p w14:paraId="490B49A7" w14:textId="77777777" w:rsidR="00122DCF" w:rsidRPr="00ED2598" w:rsidRDefault="00122DC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Šventežerio sen.,</w:t>
            </w:r>
          </w:p>
          <w:p w14:paraId="490B49A8" w14:textId="77777777" w:rsidR="00122DCF" w:rsidRPr="00ED2598" w:rsidRDefault="00122DC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  <w:p w14:paraId="490B49A9" w14:textId="77777777" w:rsidR="00A165C2" w:rsidRPr="00ED2598" w:rsidRDefault="00A165C2" w:rsidP="003E7AE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90B49AA" w14:textId="77777777" w:rsidR="00122DCF" w:rsidRPr="00ED2598" w:rsidRDefault="000442A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0639-9182</w:t>
            </w:r>
          </w:p>
        </w:tc>
        <w:tc>
          <w:tcPr>
            <w:tcW w:w="1559" w:type="dxa"/>
          </w:tcPr>
          <w:p w14:paraId="490B49AB" w14:textId="77777777" w:rsidR="00122DCF" w:rsidRPr="00ED2598" w:rsidRDefault="00A165C2" w:rsidP="00A165C2">
            <w:pPr>
              <w:jc w:val="center"/>
              <w:rPr>
                <w:szCs w:val="24"/>
                <w:vertAlign w:val="superscript"/>
              </w:rPr>
            </w:pPr>
            <w:r w:rsidRPr="00ED2598">
              <w:rPr>
                <w:szCs w:val="24"/>
              </w:rPr>
              <w:t>15</w:t>
            </w:r>
            <w:r w:rsidR="000442A9" w:rsidRPr="00ED2598">
              <w:rPr>
                <w:szCs w:val="24"/>
              </w:rPr>
              <w:t>00</w:t>
            </w:r>
            <w:r w:rsidR="00122DCF" w:rsidRPr="00ED2598">
              <w:rPr>
                <w:szCs w:val="24"/>
              </w:rPr>
              <w:t xml:space="preserve"> m</w:t>
            </w:r>
            <w:r w:rsidR="00122DCF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AC" w14:textId="77777777" w:rsidR="00122DCF" w:rsidRPr="00ED2598" w:rsidRDefault="000442A9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s žole ir nenušienautas</w:t>
            </w:r>
          </w:p>
        </w:tc>
      </w:tr>
      <w:tr w:rsidR="00122DCF" w:rsidRPr="00ED2598" w14:paraId="490B49B4" w14:textId="77777777" w:rsidTr="002152F0">
        <w:trPr>
          <w:trHeight w:val="51"/>
        </w:trPr>
        <w:tc>
          <w:tcPr>
            <w:tcW w:w="596" w:type="dxa"/>
          </w:tcPr>
          <w:p w14:paraId="490B49AE" w14:textId="77777777" w:rsidR="00122DCF" w:rsidRPr="00ED2598" w:rsidRDefault="00EC376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90B49AF" w14:textId="77777777" w:rsidR="00122DCF" w:rsidRPr="00ED2598" w:rsidRDefault="00EC376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Donata Julija Valiukevičienė</w:t>
            </w:r>
          </w:p>
        </w:tc>
        <w:tc>
          <w:tcPr>
            <w:tcW w:w="1984" w:type="dxa"/>
          </w:tcPr>
          <w:p w14:paraId="490B49B0" w14:textId="77777777" w:rsidR="00122DCF" w:rsidRPr="00ED2598" w:rsidRDefault="00EC376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Dusios g. 27, Barčių k., Šventežerio sen., Lazdijų r. sav.</w:t>
            </w:r>
          </w:p>
        </w:tc>
        <w:tc>
          <w:tcPr>
            <w:tcW w:w="1843" w:type="dxa"/>
          </w:tcPr>
          <w:p w14:paraId="490B49B1" w14:textId="77777777" w:rsidR="00122DCF" w:rsidRPr="00ED2598" w:rsidRDefault="00EC376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0046-0826</w:t>
            </w:r>
          </w:p>
        </w:tc>
        <w:tc>
          <w:tcPr>
            <w:tcW w:w="1559" w:type="dxa"/>
          </w:tcPr>
          <w:p w14:paraId="490B49B2" w14:textId="77777777" w:rsidR="00122DCF" w:rsidRPr="00ED2598" w:rsidRDefault="00EC376F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6000</w:t>
            </w:r>
            <w:r w:rsidR="007E7AE0" w:rsidRPr="00ED2598">
              <w:rPr>
                <w:szCs w:val="24"/>
              </w:rPr>
              <w:t xml:space="preserve"> m</w:t>
            </w:r>
            <w:r w:rsidR="007E7AE0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B3" w14:textId="77777777" w:rsidR="00122DCF" w:rsidRPr="00ED2598" w:rsidRDefault="00EC376F" w:rsidP="00097EC9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s žole ir nenušienautas</w:t>
            </w:r>
          </w:p>
        </w:tc>
      </w:tr>
      <w:tr w:rsidR="00122DCF" w:rsidRPr="00ED2598" w14:paraId="490B49B6" w14:textId="77777777" w:rsidTr="006E2052">
        <w:trPr>
          <w:trHeight w:val="52"/>
        </w:trPr>
        <w:tc>
          <w:tcPr>
            <w:tcW w:w="9923" w:type="dxa"/>
            <w:gridSpan w:val="6"/>
          </w:tcPr>
          <w:p w14:paraId="490B49B5" w14:textId="77777777" w:rsidR="00122DCF" w:rsidRPr="00ED2598" w:rsidRDefault="00122DCF" w:rsidP="003E7AEF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LAZDIJŲ MIESTO SENIŪNIJA</w:t>
            </w:r>
          </w:p>
        </w:tc>
      </w:tr>
      <w:tr w:rsidR="005A0F92" w:rsidRPr="00ED2598" w14:paraId="490B49BD" w14:textId="77777777" w:rsidTr="002152F0">
        <w:trPr>
          <w:trHeight w:val="52"/>
        </w:trPr>
        <w:tc>
          <w:tcPr>
            <w:tcW w:w="596" w:type="dxa"/>
          </w:tcPr>
          <w:p w14:paraId="490B49B7" w14:textId="77777777" w:rsidR="005A0F92" w:rsidRPr="00ED2598" w:rsidRDefault="0050475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</w:t>
            </w:r>
            <w:r w:rsidR="005A0F92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B8" w14:textId="77777777" w:rsidR="00E93D12" w:rsidRPr="00ED2598" w:rsidRDefault="002152F0" w:rsidP="00E93D12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Karolis Nevulis</w:t>
            </w:r>
          </w:p>
        </w:tc>
        <w:tc>
          <w:tcPr>
            <w:tcW w:w="1984" w:type="dxa"/>
          </w:tcPr>
          <w:p w14:paraId="490B49B9" w14:textId="77777777" w:rsidR="005A0F92" w:rsidRPr="00ED2598" w:rsidRDefault="002152F0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Kauno g. 63, Lazdijai</w:t>
            </w:r>
          </w:p>
        </w:tc>
        <w:tc>
          <w:tcPr>
            <w:tcW w:w="1843" w:type="dxa"/>
          </w:tcPr>
          <w:p w14:paraId="490B49BA" w14:textId="77777777" w:rsidR="005A0F92" w:rsidRPr="00ED2598" w:rsidRDefault="002152F0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4400-0041-2271</w:t>
            </w:r>
          </w:p>
        </w:tc>
        <w:tc>
          <w:tcPr>
            <w:tcW w:w="1559" w:type="dxa"/>
          </w:tcPr>
          <w:p w14:paraId="490B49BB" w14:textId="77777777" w:rsidR="005A0F92" w:rsidRPr="00ED2598" w:rsidRDefault="002152F0" w:rsidP="003E7AEF">
            <w:pPr>
              <w:jc w:val="center"/>
              <w:rPr>
                <w:szCs w:val="24"/>
              </w:rPr>
            </w:pPr>
            <w:r w:rsidRPr="00ED2598">
              <w:rPr>
                <w:bCs/>
                <w:szCs w:val="24"/>
              </w:rPr>
              <w:t>1286</w:t>
            </w:r>
            <w:r w:rsidR="00BD5E22" w:rsidRPr="00ED2598">
              <w:rPr>
                <w:szCs w:val="24"/>
              </w:rPr>
              <w:t xml:space="preserve"> m</w:t>
            </w:r>
            <w:r w:rsidR="00BD5E22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BC" w14:textId="77777777" w:rsidR="005A0F92" w:rsidRPr="00ED2598" w:rsidRDefault="00E93D12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s žemės sklypas</w:t>
            </w:r>
          </w:p>
        </w:tc>
      </w:tr>
      <w:tr w:rsidR="007900DA" w:rsidRPr="00ED2598" w14:paraId="490B49C4" w14:textId="77777777" w:rsidTr="002152F0">
        <w:trPr>
          <w:trHeight w:val="52"/>
        </w:trPr>
        <w:tc>
          <w:tcPr>
            <w:tcW w:w="596" w:type="dxa"/>
          </w:tcPr>
          <w:p w14:paraId="490B49BE" w14:textId="77777777" w:rsidR="007900DA" w:rsidRPr="00ED2598" w:rsidRDefault="007900D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90B49BF" w14:textId="77777777" w:rsidR="007900DA" w:rsidRPr="00ED2598" w:rsidRDefault="00E93D12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Uždaroji akcinė bendrovė "Lazdijų autobusų parkas"</w:t>
            </w:r>
          </w:p>
        </w:tc>
        <w:tc>
          <w:tcPr>
            <w:tcW w:w="1984" w:type="dxa"/>
          </w:tcPr>
          <w:p w14:paraId="490B49C0" w14:textId="77777777" w:rsidR="00981088" w:rsidRPr="00ED2598" w:rsidRDefault="005A688B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azdijai, Vilniaus g. 48</w:t>
            </w:r>
          </w:p>
        </w:tc>
        <w:tc>
          <w:tcPr>
            <w:tcW w:w="1843" w:type="dxa"/>
          </w:tcPr>
          <w:p w14:paraId="490B49C1" w14:textId="77777777" w:rsidR="007900DA" w:rsidRPr="00ED2598" w:rsidRDefault="005A688B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4400-0796-9806</w:t>
            </w:r>
          </w:p>
        </w:tc>
        <w:tc>
          <w:tcPr>
            <w:tcW w:w="1559" w:type="dxa"/>
          </w:tcPr>
          <w:p w14:paraId="490B49C2" w14:textId="77777777" w:rsidR="007900DA" w:rsidRPr="00ED2598" w:rsidRDefault="005A688B" w:rsidP="003E7AEF">
            <w:pPr>
              <w:jc w:val="center"/>
              <w:rPr>
                <w:szCs w:val="24"/>
              </w:rPr>
            </w:pPr>
            <w:r w:rsidRPr="00ED2598">
              <w:rPr>
                <w:bCs/>
                <w:szCs w:val="24"/>
              </w:rPr>
              <w:t>9954</w:t>
            </w:r>
            <w:r w:rsidRPr="00ED2598">
              <w:rPr>
                <w:szCs w:val="24"/>
              </w:rPr>
              <w:t xml:space="preserve">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C3" w14:textId="77777777" w:rsidR="007900DA" w:rsidRPr="00ED2598" w:rsidRDefault="005A688B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s žemės sklypas</w:t>
            </w:r>
          </w:p>
        </w:tc>
      </w:tr>
      <w:tr w:rsidR="005A688B" w:rsidRPr="00ED2598" w14:paraId="490B49CB" w14:textId="77777777" w:rsidTr="002152F0">
        <w:trPr>
          <w:trHeight w:val="52"/>
        </w:trPr>
        <w:tc>
          <w:tcPr>
            <w:tcW w:w="596" w:type="dxa"/>
          </w:tcPr>
          <w:p w14:paraId="490B49C5" w14:textId="77777777" w:rsidR="005A688B" w:rsidRPr="00ED2598" w:rsidRDefault="005A688B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490B49C6" w14:textId="77777777" w:rsidR="005A688B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Algis Ramanauskas</w:t>
            </w:r>
          </w:p>
        </w:tc>
        <w:tc>
          <w:tcPr>
            <w:tcW w:w="1984" w:type="dxa"/>
          </w:tcPr>
          <w:p w14:paraId="490B49C7" w14:textId="77777777" w:rsidR="005A688B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Draugystės g. 20, Lazdijai</w:t>
            </w:r>
          </w:p>
        </w:tc>
        <w:tc>
          <w:tcPr>
            <w:tcW w:w="1843" w:type="dxa"/>
          </w:tcPr>
          <w:p w14:paraId="490B49C8" w14:textId="77777777" w:rsidR="005A688B" w:rsidRPr="00ED2598" w:rsidRDefault="005A688B" w:rsidP="002152F0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5923-0001-00</w:t>
            </w:r>
            <w:r w:rsidR="002152F0" w:rsidRPr="00ED2598">
              <w:rPr>
                <w:bCs/>
                <w:szCs w:val="24"/>
              </w:rPr>
              <w:t>43</w:t>
            </w:r>
          </w:p>
        </w:tc>
        <w:tc>
          <w:tcPr>
            <w:tcW w:w="1559" w:type="dxa"/>
          </w:tcPr>
          <w:p w14:paraId="490B49C9" w14:textId="77777777" w:rsidR="005A688B" w:rsidRPr="00ED2598" w:rsidRDefault="002152F0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877</w:t>
            </w:r>
            <w:r w:rsidR="005A688B" w:rsidRPr="00ED2598">
              <w:rPr>
                <w:szCs w:val="24"/>
              </w:rPr>
              <w:t xml:space="preserve"> m</w:t>
            </w:r>
            <w:r w:rsidR="005A688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CA" w14:textId="77777777" w:rsidR="005A688B" w:rsidRPr="00ED2598" w:rsidRDefault="005A688B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s žemės sklypas</w:t>
            </w:r>
          </w:p>
        </w:tc>
      </w:tr>
      <w:tr w:rsidR="005A688B" w:rsidRPr="00ED2598" w14:paraId="490B49D2" w14:textId="77777777" w:rsidTr="002152F0">
        <w:trPr>
          <w:trHeight w:val="52"/>
        </w:trPr>
        <w:tc>
          <w:tcPr>
            <w:tcW w:w="596" w:type="dxa"/>
          </w:tcPr>
          <w:p w14:paraId="490B49CC" w14:textId="77777777" w:rsidR="005A688B" w:rsidRPr="00ED2598" w:rsidRDefault="005A688B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.</w:t>
            </w:r>
          </w:p>
        </w:tc>
        <w:tc>
          <w:tcPr>
            <w:tcW w:w="2240" w:type="dxa"/>
          </w:tcPr>
          <w:p w14:paraId="490B49CD" w14:textId="77777777" w:rsidR="005A688B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Aivaras Geraltauskas</w:t>
            </w:r>
          </w:p>
        </w:tc>
        <w:tc>
          <w:tcPr>
            <w:tcW w:w="1984" w:type="dxa"/>
          </w:tcPr>
          <w:p w14:paraId="490B49CE" w14:textId="77777777" w:rsidR="005A688B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Siauroji g. 3, Lazdijai</w:t>
            </w:r>
          </w:p>
        </w:tc>
        <w:tc>
          <w:tcPr>
            <w:tcW w:w="1843" w:type="dxa"/>
          </w:tcPr>
          <w:p w14:paraId="490B49CF" w14:textId="77777777" w:rsidR="005A688B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4400-2025-5290</w:t>
            </w:r>
          </w:p>
        </w:tc>
        <w:tc>
          <w:tcPr>
            <w:tcW w:w="1559" w:type="dxa"/>
          </w:tcPr>
          <w:p w14:paraId="490B49D0" w14:textId="77777777" w:rsidR="005A688B" w:rsidRPr="00ED2598" w:rsidRDefault="002152F0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1480</w:t>
            </w:r>
            <w:r w:rsidR="005A688B" w:rsidRPr="00ED2598">
              <w:rPr>
                <w:szCs w:val="24"/>
              </w:rPr>
              <w:t xml:space="preserve"> m</w:t>
            </w:r>
            <w:r w:rsidR="005A688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D1" w14:textId="77777777" w:rsidR="005A688B" w:rsidRPr="00ED2598" w:rsidRDefault="005A688B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s žemės sklypas</w:t>
            </w:r>
          </w:p>
        </w:tc>
      </w:tr>
      <w:tr w:rsidR="007E2308" w:rsidRPr="00ED2598" w14:paraId="490B49D9" w14:textId="77777777" w:rsidTr="002152F0">
        <w:trPr>
          <w:trHeight w:val="52"/>
        </w:trPr>
        <w:tc>
          <w:tcPr>
            <w:tcW w:w="596" w:type="dxa"/>
          </w:tcPr>
          <w:p w14:paraId="490B49D3" w14:textId="77777777" w:rsidR="007E2308" w:rsidRPr="00ED2598" w:rsidRDefault="007E230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.</w:t>
            </w:r>
          </w:p>
        </w:tc>
        <w:tc>
          <w:tcPr>
            <w:tcW w:w="2240" w:type="dxa"/>
          </w:tcPr>
          <w:p w14:paraId="490B49D4" w14:textId="77777777" w:rsidR="007E2308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Ona Gorochovenko ir Vytautas Tamašauskas</w:t>
            </w:r>
          </w:p>
        </w:tc>
        <w:tc>
          <w:tcPr>
            <w:tcW w:w="1984" w:type="dxa"/>
          </w:tcPr>
          <w:p w14:paraId="490B49D5" w14:textId="77777777" w:rsidR="007E2308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Vilniaus g. 79, Lazdijai</w:t>
            </w:r>
          </w:p>
        </w:tc>
        <w:tc>
          <w:tcPr>
            <w:tcW w:w="1843" w:type="dxa"/>
          </w:tcPr>
          <w:p w14:paraId="490B49D6" w14:textId="77777777" w:rsidR="007E2308" w:rsidRPr="00ED2598" w:rsidRDefault="002152F0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5923/0004:181</w:t>
            </w:r>
          </w:p>
        </w:tc>
        <w:tc>
          <w:tcPr>
            <w:tcW w:w="1559" w:type="dxa"/>
          </w:tcPr>
          <w:p w14:paraId="490B49D7" w14:textId="77777777" w:rsidR="007E2308" w:rsidRPr="00ED2598" w:rsidRDefault="002152F0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2078</w:t>
            </w:r>
            <w:r w:rsidR="007E2308" w:rsidRPr="00ED2598">
              <w:rPr>
                <w:bCs/>
                <w:szCs w:val="24"/>
              </w:rPr>
              <w:t xml:space="preserve"> </w:t>
            </w:r>
            <w:r w:rsidR="007E2308" w:rsidRPr="00ED2598">
              <w:rPr>
                <w:szCs w:val="24"/>
              </w:rPr>
              <w:t>m</w:t>
            </w:r>
            <w:r w:rsidR="007E2308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D8" w14:textId="77777777" w:rsidR="007E2308" w:rsidRPr="00ED2598" w:rsidRDefault="007E2308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s žemės sklypas</w:t>
            </w:r>
          </w:p>
        </w:tc>
      </w:tr>
      <w:tr w:rsidR="007E2308" w:rsidRPr="00ED2598" w14:paraId="490B49E0" w14:textId="77777777" w:rsidTr="002152F0">
        <w:trPr>
          <w:trHeight w:val="52"/>
        </w:trPr>
        <w:tc>
          <w:tcPr>
            <w:tcW w:w="596" w:type="dxa"/>
          </w:tcPr>
          <w:p w14:paraId="490B49DA" w14:textId="77777777" w:rsidR="007E2308" w:rsidRPr="00ED2598" w:rsidRDefault="007E230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6.</w:t>
            </w:r>
          </w:p>
        </w:tc>
        <w:tc>
          <w:tcPr>
            <w:tcW w:w="2240" w:type="dxa"/>
          </w:tcPr>
          <w:p w14:paraId="490B49DB" w14:textId="77777777" w:rsidR="007E2308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UAB „Būsto švara“</w:t>
            </w:r>
          </w:p>
        </w:tc>
        <w:tc>
          <w:tcPr>
            <w:tcW w:w="1984" w:type="dxa"/>
          </w:tcPr>
          <w:p w14:paraId="490B49DC" w14:textId="77777777" w:rsidR="007E2308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Dzūkų g. 33, Lazdijai</w:t>
            </w:r>
          </w:p>
        </w:tc>
        <w:tc>
          <w:tcPr>
            <w:tcW w:w="1843" w:type="dxa"/>
          </w:tcPr>
          <w:p w14:paraId="490B49DD" w14:textId="77777777" w:rsidR="007E2308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5923/0001:227</w:t>
            </w:r>
          </w:p>
        </w:tc>
        <w:tc>
          <w:tcPr>
            <w:tcW w:w="1559" w:type="dxa"/>
          </w:tcPr>
          <w:p w14:paraId="490B49DE" w14:textId="77777777" w:rsidR="007E2308" w:rsidRPr="00ED2598" w:rsidRDefault="00AD1BAA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2643</w:t>
            </w:r>
            <w:r w:rsidR="008D5234" w:rsidRPr="00ED2598">
              <w:rPr>
                <w:bCs/>
                <w:szCs w:val="24"/>
              </w:rPr>
              <w:t xml:space="preserve"> </w:t>
            </w:r>
            <w:r w:rsidR="008D5234" w:rsidRPr="00ED2598">
              <w:rPr>
                <w:szCs w:val="24"/>
              </w:rPr>
              <w:t>m</w:t>
            </w:r>
            <w:r w:rsidR="008D5234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DF" w14:textId="77777777" w:rsidR="007E2308" w:rsidRPr="00ED2598" w:rsidRDefault="008D5234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 teritorija</w:t>
            </w:r>
          </w:p>
        </w:tc>
      </w:tr>
      <w:tr w:rsidR="00AD1BAA" w:rsidRPr="00ED2598" w14:paraId="490B49E7" w14:textId="77777777" w:rsidTr="002152F0">
        <w:trPr>
          <w:trHeight w:val="52"/>
        </w:trPr>
        <w:tc>
          <w:tcPr>
            <w:tcW w:w="596" w:type="dxa"/>
          </w:tcPr>
          <w:p w14:paraId="490B49E1" w14:textId="77777777" w:rsidR="00AD1BAA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7.</w:t>
            </w:r>
          </w:p>
        </w:tc>
        <w:tc>
          <w:tcPr>
            <w:tcW w:w="2240" w:type="dxa"/>
          </w:tcPr>
          <w:p w14:paraId="490B49E2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Marija Balkūnienė</w:t>
            </w:r>
          </w:p>
        </w:tc>
        <w:tc>
          <w:tcPr>
            <w:tcW w:w="1984" w:type="dxa"/>
          </w:tcPr>
          <w:p w14:paraId="490B49E3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Kauno g. 102, Lazdijai</w:t>
            </w:r>
          </w:p>
        </w:tc>
        <w:tc>
          <w:tcPr>
            <w:tcW w:w="1843" w:type="dxa"/>
          </w:tcPr>
          <w:p w14:paraId="490B49E4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4400-4900-8368</w:t>
            </w:r>
          </w:p>
        </w:tc>
        <w:tc>
          <w:tcPr>
            <w:tcW w:w="1559" w:type="dxa"/>
          </w:tcPr>
          <w:p w14:paraId="490B49E5" w14:textId="77777777" w:rsidR="00AD1BAA" w:rsidRPr="00ED2598" w:rsidRDefault="00AD1BAA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 xml:space="preserve">929 </w:t>
            </w:r>
            <w:r w:rsidRPr="00ED2598">
              <w:rPr>
                <w:szCs w:val="24"/>
              </w:rPr>
              <w:t>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E6" w14:textId="77777777" w:rsidR="00AD1BAA" w:rsidRPr="00ED2598" w:rsidRDefault="00AD1BAA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 teritorija</w:t>
            </w:r>
          </w:p>
        </w:tc>
      </w:tr>
      <w:tr w:rsidR="00AD1BAA" w:rsidRPr="00ED2598" w14:paraId="490B49EE" w14:textId="77777777" w:rsidTr="002152F0">
        <w:trPr>
          <w:trHeight w:val="52"/>
        </w:trPr>
        <w:tc>
          <w:tcPr>
            <w:tcW w:w="596" w:type="dxa"/>
          </w:tcPr>
          <w:p w14:paraId="490B49E8" w14:textId="77777777" w:rsidR="00AD1BAA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8.</w:t>
            </w:r>
          </w:p>
        </w:tc>
        <w:tc>
          <w:tcPr>
            <w:tcW w:w="2240" w:type="dxa"/>
          </w:tcPr>
          <w:p w14:paraId="490B49E9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Ona Dabulienė</w:t>
            </w:r>
          </w:p>
        </w:tc>
        <w:tc>
          <w:tcPr>
            <w:tcW w:w="1984" w:type="dxa"/>
          </w:tcPr>
          <w:p w14:paraId="490B49EA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Senamiesčio g. 4, Lazdijai</w:t>
            </w:r>
          </w:p>
        </w:tc>
        <w:tc>
          <w:tcPr>
            <w:tcW w:w="1843" w:type="dxa"/>
          </w:tcPr>
          <w:p w14:paraId="490B49EB" w14:textId="77777777" w:rsidR="00AD1BAA" w:rsidRPr="00ED2598" w:rsidRDefault="00AD1BAA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5923-0003-0091</w:t>
            </w:r>
          </w:p>
        </w:tc>
        <w:tc>
          <w:tcPr>
            <w:tcW w:w="1559" w:type="dxa"/>
          </w:tcPr>
          <w:p w14:paraId="490B49EC" w14:textId="77777777" w:rsidR="00AD1BAA" w:rsidRPr="00ED2598" w:rsidRDefault="00AD1BAA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 xml:space="preserve">541 </w:t>
            </w:r>
            <w:r w:rsidRPr="00ED2598">
              <w:rPr>
                <w:szCs w:val="24"/>
              </w:rPr>
              <w:t>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ED" w14:textId="77777777" w:rsidR="00AD1BAA" w:rsidRPr="00ED2598" w:rsidRDefault="00AD1BAA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Neprižiūrima teritorija</w:t>
            </w:r>
          </w:p>
        </w:tc>
      </w:tr>
      <w:tr w:rsidR="00122DCF" w:rsidRPr="00ED2598" w14:paraId="490B49F0" w14:textId="77777777" w:rsidTr="006E2052">
        <w:trPr>
          <w:trHeight w:val="52"/>
        </w:trPr>
        <w:tc>
          <w:tcPr>
            <w:tcW w:w="9923" w:type="dxa"/>
            <w:gridSpan w:val="6"/>
          </w:tcPr>
          <w:p w14:paraId="490B49EF" w14:textId="77777777" w:rsidR="00122DCF" w:rsidRPr="00ED2598" w:rsidRDefault="00122DCF" w:rsidP="003E7AEF">
            <w:pPr>
              <w:jc w:val="center"/>
              <w:rPr>
                <w:szCs w:val="24"/>
              </w:rPr>
            </w:pPr>
            <w:r w:rsidRPr="00ED2598">
              <w:rPr>
                <w:b/>
                <w:szCs w:val="24"/>
              </w:rPr>
              <w:t>VEISIEJŲ SENIŪNIJA</w:t>
            </w:r>
          </w:p>
        </w:tc>
      </w:tr>
      <w:tr w:rsidR="00122DCF" w:rsidRPr="00ED2598" w14:paraId="490B49F7" w14:textId="77777777" w:rsidTr="002152F0">
        <w:tc>
          <w:tcPr>
            <w:tcW w:w="596" w:type="dxa"/>
          </w:tcPr>
          <w:p w14:paraId="490B49F1" w14:textId="77777777" w:rsidR="00122DCF" w:rsidRPr="00ED2598" w:rsidRDefault="00122DCF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9F2" w14:textId="77777777" w:rsidR="00570E90" w:rsidRPr="00ED2598" w:rsidRDefault="00965037" w:rsidP="00570E90">
            <w:pPr>
              <w:jc w:val="both"/>
              <w:rPr>
                <w:szCs w:val="24"/>
              </w:rPr>
            </w:pPr>
            <w:r w:rsidRPr="00ED2598">
              <w:rPr>
                <w:bCs/>
                <w:szCs w:val="24"/>
              </w:rPr>
              <w:t>Laimutis Sinkevičius</w:t>
            </w:r>
          </w:p>
        </w:tc>
        <w:tc>
          <w:tcPr>
            <w:tcW w:w="1984" w:type="dxa"/>
          </w:tcPr>
          <w:p w14:paraId="490B49F3" w14:textId="77777777" w:rsidR="00122DCF" w:rsidRPr="00ED2598" w:rsidRDefault="00965037" w:rsidP="00913FC4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 xml:space="preserve">Žvejų Mažoji g. 33, Veisiejai, Lazdijų r. sav. </w:t>
            </w:r>
          </w:p>
        </w:tc>
        <w:tc>
          <w:tcPr>
            <w:tcW w:w="1843" w:type="dxa"/>
          </w:tcPr>
          <w:p w14:paraId="490B49F4" w14:textId="77777777" w:rsidR="00122DCF" w:rsidRPr="00ED2598" w:rsidRDefault="00965037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4400-0811-0036</w:t>
            </w:r>
          </w:p>
        </w:tc>
        <w:tc>
          <w:tcPr>
            <w:tcW w:w="1559" w:type="dxa"/>
          </w:tcPr>
          <w:p w14:paraId="490B49F5" w14:textId="77777777" w:rsidR="00122DCF" w:rsidRPr="00ED2598" w:rsidRDefault="00965037" w:rsidP="003E7AEF">
            <w:pPr>
              <w:jc w:val="center"/>
              <w:rPr>
                <w:szCs w:val="24"/>
              </w:rPr>
            </w:pPr>
            <w:r w:rsidRPr="00ED2598">
              <w:rPr>
                <w:bCs/>
                <w:szCs w:val="24"/>
              </w:rPr>
              <w:t>583</w:t>
            </w:r>
            <w:r w:rsidR="0059316D" w:rsidRPr="00ED2598">
              <w:rPr>
                <w:szCs w:val="24"/>
              </w:rPr>
              <w:t xml:space="preserve"> m</w:t>
            </w:r>
            <w:r w:rsidR="0059316D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9F6" w14:textId="77777777" w:rsidR="00122DCF" w:rsidRPr="00ED2598" w:rsidRDefault="00D95E56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</w:t>
            </w:r>
          </w:p>
        </w:tc>
      </w:tr>
      <w:tr w:rsidR="00E26DDC" w:rsidRPr="00ED2598" w14:paraId="490B4A01" w14:textId="77777777" w:rsidTr="002152F0">
        <w:tc>
          <w:tcPr>
            <w:tcW w:w="596" w:type="dxa"/>
          </w:tcPr>
          <w:p w14:paraId="490B49F8" w14:textId="77777777" w:rsidR="00E26DDC" w:rsidRPr="00ED2598" w:rsidRDefault="00F55649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E26DDC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9F9" w14:textId="77777777" w:rsidR="00965037" w:rsidRPr="00ED2598" w:rsidRDefault="00965037" w:rsidP="00F10517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 xml:space="preserve">Algimantas Dumbliauskas </w:t>
            </w:r>
          </w:p>
          <w:p w14:paraId="490B49FA" w14:textId="77777777" w:rsidR="00867415" w:rsidRPr="00ED2598" w:rsidRDefault="00965037" w:rsidP="00F10517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Vilma Dumbliauskienė</w:t>
            </w:r>
          </w:p>
        </w:tc>
        <w:tc>
          <w:tcPr>
            <w:tcW w:w="1984" w:type="dxa"/>
          </w:tcPr>
          <w:p w14:paraId="490B49FB" w14:textId="77777777" w:rsidR="00867415" w:rsidRPr="00ED2598" w:rsidRDefault="00965037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Gėlių g. 5, Veisiejai</w:t>
            </w:r>
            <w:r w:rsidR="00867415" w:rsidRPr="00ED2598">
              <w:rPr>
                <w:szCs w:val="24"/>
              </w:rPr>
              <w:t xml:space="preserve"> </w:t>
            </w:r>
          </w:p>
          <w:p w14:paraId="490B49FC" w14:textId="77777777" w:rsidR="00867415" w:rsidRPr="00ED2598" w:rsidRDefault="00867415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Veisiejų sen.</w:t>
            </w:r>
            <w:r w:rsidR="00981088" w:rsidRPr="00ED2598">
              <w:rPr>
                <w:szCs w:val="24"/>
              </w:rPr>
              <w:t>,</w:t>
            </w:r>
          </w:p>
          <w:p w14:paraId="490B49FD" w14:textId="77777777" w:rsidR="00981088" w:rsidRPr="00ED2598" w:rsidRDefault="0098108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9FE" w14:textId="77777777" w:rsidR="00E26DDC" w:rsidRPr="00ED2598" w:rsidRDefault="00965037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5955-0002-0064</w:t>
            </w:r>
          </w:p>
        </w:tc>
        <w:tc>
          <w:tcPr>
            <w:tcW w:w="1559" w:type="dxa"/>
          </w:tcPr>
          <w:p w14:paraId="490B49FF" w14:textId="77777777" w:rsidR="00E26DDC" w:rsidRPr="00ED2598" w:rsidRDefault="00965037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867</w:t>
            </w:r>
            <w:r w:rsidR="0059316D" w:rsidRPr="00ED2598">
              <w:rPr>
                <w:szCs w:val="24"/>
              </w:rPr>
              <w:t xml:space="preserve"> m</w:t>
            </w:r>
            <w:r w:rsidR="0059316D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00" w14:textId="77777777" w:rsidR="00E26DDC" w:rsidRPr="00ED2598" w:rsidRDefault="00D95E56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</w:t>
            </w:r>
          </w:p>
        </w:tc>
      </w:tr>
      <w:tr w:rsidR="00742D68" w:rsidRPr="00ED2598" w14:paraId="490B4A0A" w14:textId="77777777" w:rsidTr="002152F0">
        <w:tc>
          <w:tcPr>
            <w:tcW w:w="596" w:type="dxa"/>
          </w:tcPr>
          <w:p w14:paraId="490B4A02" w14:textId="77777777" w:rsidR="00742D68" w:rsidRPr="00ED2598" w:rsidRDefault="00965037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3</w:t>
            </w:r>
            <w:r w:rsidR="00F55649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A03" w14:textId="77777777" w:rsidR="00742D68" w:rsidRPr="00ED2598" w:rsidRDefault="00981088" w:rsidP="00F10517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Rimantas Maciu</w:t>
            </w:r>
            <w:r w:rsidR="00742D68" w:rsidRPr="00ED2598">
              <w:rPr>
                <w:szCs w:val="24"/>
              </w:rPr>
              <w:t>nskas</w:t>
            </w:r>
          </w:p>
        </w:tc>
        <w:tc>
          <w:tcPr>
            <w:tcW w:w="1984" w:type="dxa"/>
          </w:tcPr>
          <w:p w14:paraId="490B4A04" w14:textId="77777777" w:rsidR="00742D68" w:rsidRPr="00ED2598" w:rsidRDefault="00742D6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Ryto g. 6,</w:t>
            </w:r>
          </w:p>
          <w:p w14:paraId="490B4A05" w14:textId="77777777" w:rsidR="00742D68" w:rsidRPr="00ED2598" w:rsidRDefault="00742D6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Kailinių k.</w:t>
            </w:r>
            <w:r w:rsidR="0007189B" w:rsidRPr="00ED2598">
              <w:rPr>
                <w:szCs w:val="24"/>
              </w:rPr>
              <w:t>,</w:t>
            </w:r>
          </w:p>
          <w:p w14:paraId="490B4A06" w14:textId="77777777" w:rsidR="0007189B" w:rsidRPr="00ED2598" w:rsidRDefault="0007189B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A07" w14:textId="77777777" w:rsidR="00742D68" w:rsidRPr="00ED2598" w:rsidRDefault="00742D68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5958-0002-0140</w:t>
            </w:r>
          </w:p>
        </w:tc>
        <w:tc>
          <w:tcPr>
            <w:tcW w:w="1559" w:type="dxa"/>
          </w:tcPr>
          <w:p w14:paraId="490B4A08" w14:textId="77777777" w:rsidR="00742D68" w:rsidRPr="00ED2598" w:rsidRDefault="00742D68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2657</w:t>
            </w:r>
            <w:r w:rsidR="00264DE0" w:rsidRPr="00ED2598">
              <w:rPr>
                <w:szCs w:val="24"/>
              </w:rPr>
              <w:t xml:space="preserve"> m</w:t>
            </w:r>
            <w:r w:rsidR="00264DE0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09" w14:textId="77777777" w:rsidR="00742D68" w:rsidRPr="00ED2598" w:rsidRDefault="00F55649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</w:t>
            </w:r>
          </w:p>
        </w:tc>
      </w:tr>
      <w:tr w:rsidR="00742D68" w:rsidRPr="00ED2598" w14:paraId="490B4A14" w14:textId="77777777" w:rsidTr="002152F0">
        <w:tc>
          <w:tcPr>
            <w:tcW w:w="596" w:type="dxa"/>
          </w:tcPr>
          <w:p w14:paraId="490B4A0B" w14:textId="77777777" w:rsidR="00742D68" w:rsidRPr="00ED2598" w:rsidRDefault="00965037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4</w:t>
            </w:r>
            <w:r w:rsidR="0024468C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A0C" w14:textId="77777777" w:rsidR="00742D68" w:rsidRPr="00ED2598" w:rsidRDefault="00264DE0" w:rsidP="00742D68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Julija Malikonienė</w:t>
            </w:r>
          </w:p>
          <w:p w14:paraId="490B4A0D" w14:textId="77777777" w:rsidR="00264DE0" w:rsidRPr="00ED2598" w:rsidRDefault="00264DE0" w:rsidP="00742D68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Valerijus Malikonis</w:t>
            </w:r>
          </w:p>
          <w:p w14:paraId="490B4A0E" w14:textId="77777777" w:rsidR="00264DE0" w:rsidRPr="00ED2598" w:rsidRDefault="00264DE0" w:rsidP="00742D68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Ona Dapkūnaitė</w:t>
            </w:r>
          </w:p>
        </w:tc>
        <w:tc>
          <w:tcPr>
            <w:tcW w:w="1984" w:type="dxa"/>
          </w:tcPr>
          <w:p w14:paraId="490B4A0F" w14:textId="77777777" w:rsidR="00742D68" w:rsidRPr="00ED2598" w:rsidRDefault="00264DE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Pievų g. 5, Veisiejai</w:t>
            </w:r>
            <w:r w:rsidR="0007189B" w:rsidRPr="00ED2598">
              <w:rPr>
                <w:szCs w:val="24"/>
              </w:rPr>
              <w:t>,</w:t>
            </w:r>
          </w:p>
          <w:p w14:paraId="490B4A10" w14:textId="77777777" w:rsidR="0007189B" w:rsidRPr="00ED2598" w:rsidRDefault="0007189B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A11" w14:textId="77777777" w:rsidR="00742D68" w:rsidRPr="00ED2598" w:rsidRDefault="00264DE0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4400-3214-5214</w:t>
            </w:r>
          </w:p>
        </w:tc>
        <w:tc>
          <w:tcPr>
            <w:tcW w:w="1559" w:type="dxa"/>
          </w:tcPr>
          <w:p w14:paraId="490B4A12" w14:textId="77777777" w:rsidR="00742D68" w:rsidRPr="00ED2598" w:rsidRDefault="00264DE0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963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13" w14:textId="77777777" w:rsidR="00742D68" w:rsidRPr="00ED2598" w:rsidRDefault="00264DE0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</w:t>
            </w:r>
          </w:p>
        </w:tc>
      </w:tr>
      <w:tr w:rsidR="00122DCF" w:rsidRPr="00ED2598" w14:paraId="490B4A16" w14:textId="77777777" w:rsidTr="006E2052">
        <w:tc>
          <w:tcPr>
            <w:tcW w:w="9923" w:type="dxa"/>
            <w:gridSpan w:val="6"/>
          </w:tcPr>
          <w:p w14:paraId="490B4A15" w14:textId="77777777" w:rsidR="00122DCF" w:rsidRPr="00ED2598" w:rsidRDefault="00122DCF" w:rsidP="003E7AEF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KAPČIAMIESČIO SENIŪNIJA</w:t>
            </w:r>
          </w:p>
        </w:tc>
      </w:tr>
      <w:tr w:rsidR="004E757E" w:rsidRPr="00ED2598" w14:paraId="490B4A1E" w14:textId="77777777" w:rsidTr="002152F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7" w14:textId="77777777" w:rsidR="004E757E" w:rsidRPr="00ED2598" w:rsidRDefault="00B54EB6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1</w:t>
            </w:r>
            <w:r w:rsidR="00A25D51" w:rsidRPr="00ED2598">
              <w:rPr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8" w14:textId="77777777" w:rsidR="004E757E" w:rsidRPr="00ED2598" w:rsidRDefault="002152F0" w:rsidP="00E75F9B">
            <w:pPr>
              <w:rPr>
                <w:szCs w:val="24"/>
              </w:rPr>
            </w:pPr>
            <w:r w:rsidRPr="00ED2598">
              <w:rPr>
                <w:szCs w:val="24"/>
              </w:rPr>
              <w:t>Aldona Veronika Čerap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9" w14:textId="77777777" w:rsidR="004E757E" w:rsidRPr="00ED2598" w:rsidRDefault="002152F0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Mechanizatorių g.</w:t>
            </w:r>
            <w:r w:rsidR="004E757E" w:rsidRPr="00ED2598">
              <w:rPr>
                <w:szCs w:val="24"/>
              </w:rPr>
              <w:t>, Kapčiamiestis</w:t>
            </w:r>
            <w:r w:rsidR="0007189B" w:rsidRPr="00ED2598">
              <w:rPr>
                <w:szCs w:val="24"/>
              </w:rPr>
              <w:t>,</w:t>
            </w:r>
          </w:p>
          <w:p w14:paraId="490B4A1A" w14:textId="77777777" w:rsidR="0007189B" w:rsidRPr="00ED2598" w:rsidRDefault="0007189B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B" w14:textId="77777777" w:rsidR="004E757E" w:rsidRPr="00ED2598" w:rsidRDefault="002152F0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4400-1846-7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C" w14:textId="77777777" w:rsidR="004E757E" w:rsidRPr="00ED2598" w:rsidRDefault="002152F0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824</w:t>
            </w:r>
            <w:r w:rsidR="0007189B" w:rsidRPr="00ED2598">
              <w:rPr>
                <w:szCs w:val="24"/>
              </w:rPr>
              <w:t xml:space="preserve"> m</w:t>
            </w:r>
            <w:r w:rsidR="0007189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A1D" w14:textId="77777777" w:rsidR="004E757E" w:rsidRPr="00ED2598" w:rsidRDefault="0069627E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šienaujamas</w:t>
            </w:r>
          </w:p>
        </w:tc>
      </w:tr>
      <w:tr w:rsidR="004E757E" w:rsidRPr="00ED2598" w14:paraId="490B4A28" w14:textId="77777777" w:rsidTr="002152F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1F" w14:textId="77777777" w:rsidR="004E757E" w:rsidRPr="00ED2598" w:rsidRDefault="009508AC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A25D51" w:rsidRPr="00ED2598">
              <w:rPr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0" w14:textId="77777777" w:rsidR="004E757E" w:rsidRPr="00ED2598" w:rsidRDefault="004E757E" w:rsidP="00E75F9B">
            <w:pPr>
              <w:rPr>
                <w:szCs w:val="24"/>
              </w:rPr>
            </w:pPr>
            <w:r w:rsidRPr="00ED2598">
              <w:rPr>
                <w:szCs w:val="24"/>
              </w:rPr>
              <w:t>Aldona Krasauskienė</w:t>
            </w:r>
          </w:p>
          <w:p w14:paraId="490B4A21" w14:textId="77777777" w:rsidR="004E757E" w:rsidRPr="00ED2598" w:rsidRDefault="00981088" w:rsidP="00981088">
            <w:pPr>
              <w:rPr>
                <w:szCs w:val="24"/>
              </w:rPr>
            </w:pPr>
            <w:r w:rsidRPr="00ED2598">
              <w:rPr>
                <w:szCs w:val="24"/>
              </w:rPr>
              <w:t>Monika Kunc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2" w14:textId="77777777" w:rsidR="004E757E" w:rsidRPr="00ED2598" w:rsidRDefault="004E757E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Sodų g. 13</w:t>
            </w:r>
          </w:p>
          <w:p w14:paraId="490B4A23" w14:textId="77777777" w:rsidR="004E757E" w:rsidRPr="00ED2598" w:rsidRDefault="004E757E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Kapčiamiestis</w:t>
            </w:r>
            <w:r w:rsidR="0007189B" w:rsidRPr="00ED2598">
              <w:rPr>
                <w:szCs w:val="24"/>
              </w:rPr>
              <w:t>,</w:t>
            </w:r>
          </w:p>
          <w:p w14:paraId="490B4A24" w14:textId="77777777" w:rsidR="0007189B" w:rsidRPr="00ED2598" w:rsidRDefault="0007189B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5" w14:textId="77777777" w:rsidR="004E757E" w:rsidRPr="00ED2598" w:rsidRDefault="004E757E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5910-0005-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6" w14:textId="77777777" w:rsidR="004E757E" w:rsidRPr="00ED2598" w:rsidRDefault="004E757E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1200</w:t>
            </w:r>
            <w:r w:rsidR="0007189B" w:rsidRPr="00ED2598">
              <w:rPr>
                <w:szCs w:val="24"/>
              </w:rPr>
              <w:t xml:space="preserve"> m</w:t>
            </w:r>
            <w:r w:rsidR="0007189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A27" w14:textId="77777777" w:rsidR="004E757E" w:rsidRPr="00ED2598" w:rsidRDefault="0069627E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Sklypas apleistas, nešienaujamas</w:t>
            </w:r>
          </w:p>
        </w:tc>
      </w:tr>
      <w:tr w:rsidR="004E757E" w:rsidRPr="00ED2598" w14:paraId="490B4A31" w14:textId="77777777" w:rsidTr="002152F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9" w14:textId="77777777" w:rsidR="004E757E" w:rsidRPr="00ED2598" w:rsidRDefault="009508AC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A" w14:textId="77777777" w:rsidR="004E757E" w:rsidRPr="00ED2598" w:rsidRDefault="002152F0" w:rsidP="00E75F9B">
            <w:pPr>
              <w:rPr>
                <w:szCs w:val="24"/>
              </w:rPr>
            </w:pPr>
            <w:r w:rsidRPr="00ED2598">
              <w:rPr>
                <w:szCs w:val="24"/>
              </w:rPr>
              <w:t>Vygandas Širvin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B" w14:textId="77777777" w:rsidR="004E757E" w:rsidRPr="00ED2598" w:rsidRDefault="002152F0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Niedos g. 2</w:t>
            </w:r>
            <w:r w:rsidR="004E757E" w:rsidRPr="00ED2598">
              <w:rPr>
                <w:szCs w:val="24"/>
              </w:rPr>
              <w:t>,</w:t>
            </w:r>
          </w:p>
          <w:p w14:paraId="490B4A2C" w14:textId="77777777" w:rsidR="004E757E" w:rsidRPr="00ED2598" w:rsidRDefault="004E757E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t>Kapčiamiestis</w:t>
            </w:r>
            <w:r w:rsidR="0007189B" w:rsidRPr="00ED2598">
              <w:rPr>
                <w:szCs w:val="24"/>
              </w:rPr>
              <w:t>,</w:t>
            </w:r>
          </w:p>
          <w:p w14:paraId="490B4A2D" w14:textId="77777777" w:rsidR="0007189B" w:rsidRPr="00ED2598" w:rsidRDefault="0007189B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lastRenderedPageBreak/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E" w14:textId="77777777" w:rsidR="004E757E" w:rsidRPr="00ED2598" w:rsidRDefault="002152F0" w:rsidP="003E7AEF">
            <w:pPr>
              <w:jc w:val="both"/>
              <w:rPr>
                <w:szCs w:val="24"/>
              </w:rPr>
            </w:pPr>
            <w:r w:rsidRPr="00ED2598">
              <w:rPr>
                <w:szCs w:val="24"/>
              </w:rPr>
              <w:lastRenderedPageBreak/>
              <w:t>4400-0442-9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A2F" w14:textId="77777777" w:rsidR="004E757E" w:rsidRPr="00ED2598" w:rsidRDefault="002152F0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1700</w:t>
            </w:r>
            <w:r w:rsidR="004E757E" w:rsidRPr="00ED2598">
              <w:rPr>
                <w:szCs w:val="24"/>
              </w:rPr>
              <w:t xml:space="preserve"> </w:t>
            </w:r>
            <w:r w:rsidR="0007189B" w:rsidRPr="00ED2598">
              <w:rPr>
                <w:szCs w:val="24"/>
              </w:rPr>
              <w:t>m</w:t>
            </w:r>
            <w:r w:rsidR="0007189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A30" w14:textId="77777777" w:rsidR="004E757E" w:rsidRPr="00ED2598" w:rsidRDefault="0069627E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 xml:space="preserve">Sklypas apleistas, </w:t>
            </w:r>
            <w:r w:rsidRPr="00ED2598">
              <w:rPr>
                <w:szCs w:val="24"/>
              </w:rPr>
              <w:lastRenderedPageBreak/>
              <w:t>nešienaujamas</w:t>
            </w:r>
          </w:p>
        </w:tc>
      </w:tr>
      <w:tr w:rsidR="00122DCF" w:rsidRPr="00ED2598" w14:paraId="490B4A33" w14:textId="77777777" w:rsidTr="006E2052">
        <w:tc>
          <w:tcPr>
            <w:tcW w:w="9923" w:type="dxa"/>
            <w:gridSpan w:val="6"/>
          </w:tcPr>
          <w:p w14:paraId="490B4A32" w14:textId="77777777" w:rsidR="00122DCF" w:rsidRPr="00ED2598" w:rsidRDefault="00122DCF" w:rsidP="003E7AEF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lastRenderedPageBreak/>
              <w:t>LAZDIJŲ SENIŪNIJA</w:t>
            </w:r>
          </w:p>
        </w:tc>
      </w:tr>
      <w:tr w:rsidR="00122DCF" w:rsidRPr="00ED2598" w14:paraId="490B4A3A" w14:textId="77777777" w:rsidTr="002152F0">
        <w:trPr>
          <w:trHeight w:val="299"/>
        </w:trPr>
        <w:tc>
          <w:tcPr>
            <w:tcW w:w="596" w:type="dxa"/>
          </w:tcPr>
          <w:p w14:paraId="490B4A34" w14:textId="77777777" w:rsidR="00122DCF" w:rsidRPr="00ED2598" w:rsidRDefault="008824C6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A35" w14:textId="77777777" w:rsidR="00957C0C" w:rsidRPr="00ED2598" w:rsidRDefault="005D39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Rasa Barkauskaitė</w:t>
            </w:r>
          </w:p>
        </w:tc>
        <w:tc>
          <w:tcPr>
            <w:tcW w:w="1984" w:type="dxa"/>
          </w:tcPr>
          <w:p w14:paraId="490B4A36" w14:textId="77777777" w:rsidR="00122DCF" w:rsidRPr="00ED2598" w:rsidRDefault="005D39F0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Kirtimų g. 3, Kirtiliškės</w:t>
            </w:r>
            <w:r w:rsidR="008824C6" w:rsidRPr="00ED2598">
              <w:rPr>
                <w:szCs w:val="24"/>
              </w:rPr>
              <w:t xml:space="preserve"> k., Lazdijų sen.</w:t>
            </w:r>
          </w:p>
        </w:tc>
        <w:tc>
          <w:tcPr>
            <w:tcW w:w="1843" w:type="dxa"/>
          </w:tcPr>
          <w:p w14:paraId="490B4A37" w14:textId="77777777" w:rsidR="00122DCF" w:rsidRPr="00ED2598" w:rsidRDefault="005D39F0" w:rsidP="00216E4E">
            <w:pPr>
              <w:rPr>
                <w:szCs w:val="24"/>
              </w:rPr>
            </w:pPr>
            <w:r w:rsidRPr="00ED2598">
              <w:rPr>
                <w:szCs w:val="24"/>
              </w:rPr>
              <w:t>4400-0714-7644</w:t>
            </w:r>
          </w:p>
        </w:tc>
        <w:tc>
          <w:tcPr>
            <w:tcW w:w="1559" w:type="dxa"/>
          </w:tcPr>
          <w:p w14:paraId="490B4A38" w14:textId="77777777" w:rsidR="00122DCF" w:rsidRPr="00ED2598" w:rsidRDefault="005D39F0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1300</w:t>
            </w:r>
            <w:r w:rsidR="0007189B" w:rsidRPr="00ED2598">
              <w:rPr>
                <w:szCs w:val="24"/>
              </w:rPr>
              <w:t xml:space="preserve"> m</w:t>
            </w:r>
            <w:r w:rsidR="0007189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39" w14:textId="77777777" w:rsidR="00122DCF" w:rsidRPr="00ED2598" w:rsidRDefault="00DB6E4B" w:rsidP="004D1F2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nenušienautas</w:t>
            </w:r>
          </w:p>
        </w:tc>
      </w:tr>
      <w:tr w:rsidR="00DB3CD1" w:rsidRPr="00ED2598" w14:paraId="490B4A41" w14:textId="77777777" w:rsidTr="002152F0">
        <w:trPr>
          <w:trHeight w:val="299"/>
        </w:trPr>
        <w:tc>
          <w:tcPr>
            <w:tcW w:w="596" w:type="dxa"/>
          </w:tcPr>
          <w:p w14:paraId="490B4A3B" w14:textId="77777777" w:rsidR="00DB3CD1" w:rsidRPr="00ED2598" w:rsidRDefault="00DB3CD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90B4A3C" w14:textId="77777777" w:rsidR="00DB3CD1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Tatjana Korneva, Michail Kornev</w:t>
            </w:r>
          </w:p>
        </w:tc>
        <w:tc>
          <w:tcPr>
            <w:tcW w:w="1984" w:type="dxa"/>
          </w:tcPr>
          <w:p w14:paraId="490B4A3D" w14:textId="77777777" w:rsidR="00216E4E" w:rsidRPr="00ED2598" w:rsidRDefault="00AD1BAA" w:rsidP="00AD1BAA">
            <w:pPr>
              <w:rPr>
                <w:szCs w:val="24"/>
              </w:rPr>
            </w:pPr>
            <w:r w:rsidRPr="00ED2598">
              <w:rPr>
                <w:szCs w:val="24"/>
              </w:rPr>
              <w:t>Aušros</w:t>
            </w:r>
            <w:r w:rsidR="005D39F0" w:rsidRPr="00ED2598">
              <w:rPr>
                <w:szCs w:val="24"/>
              </w:rPr>
              <w:t xml:space="preserve"> g. </w:t>
            </w:r>
            <w:r w:rsidRPr="00ED2598">
              <w:rPr>
                <w:szCs w:val="24"/>
              </w:rPr>
              <w:t>18</w:t>
            </w:r>
            <w:r w:rsidR="005D39F0" w:rsidRPr="00ED2598">
              <w:rPr>
                <w:szCs w:val="24"/>
              </w:rPr>
              <w:t xml:space="preserve">, </w:t>
            </w:r>
            <w:r w:rsidRPr="00ED2598">
              <w:rPr>
                <w:szCs w:val="24"/>
              </w:rPr>
              <w:t>Nemajūnų</w:t>
            </w:r>
            <w:r w:rsidR="005D39F0" w:rsidRPr="00ED2598">
              <w:rPr>
                <w:szCs w:val="24"/>
              </w:rPr>
              <w:t xml:space="preserve"> k., </w:t>
            </w:r>
            <w:r w:rsidR="008824C6" w:rsidRPr="00ED2598">
              <w:rPr>
                <w:szCs w:val="24"/>
              </w:rPr>
              <w:t>Lazdijų sen.</w:t>
            </w:r>
          </w:p>
        </w:tc>
        <w:tc>
          <w:tcPr>
            <w:tcW w:w="1843" w:type="dxa"/>
          </w:tcPr>
          <w:p w14:paraId="490B4A3E" w14:textId="77777777" w:rsidR="00DB3CD1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920-0005-0133</w:t>
            </w:r>
          </w:p>
        </w:tc>
        <w:tc>
          <w:tcPr>
            <w:tcW w:w="1559" w:type="dxa"/>
          </w:tcPr>
          <w:p w14:paraId="490B4A3F" w14:textId="77777777" w:rsidR="00DB3CD1" w:rsidRPr="00ED2598" w:rsidRDefault="008824C6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6970</w:t>
            </w:r>
            <w:r w:rsidR="0007189B" w:rsidRPr="00ED2598">
              <w:rPr>
                <w:szCs w:val="24"/>
              </w:rPr>
              <w:t xml:space="preserve"> m</w:t>
            </w:r>
            <w:r w:rsidR="0007189B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40" w14:textId="77777777" w:rsidR="00DB3CD1" w:rsidRPr="00ED2598" w:rsidRDefault="00DB6E4B" w:rsidP="004D1F2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nenušienautas</w:t>
            </w:r>
          </w:p>
        </w:tc>
      </w:tr>
      <w:tr w:rsidR="00AD1BAA" w:rsidRPr="00ED2598" w14:paraId="490B4A48" w14:textId="77777777" w:rsidTr="002152F0">
        <w:trPr>
          <w:trHeight w:val="299"/>
        </w:trPr>
        <w:tc>
          <w:tcPr>
            <w:tcW w:w="596" w:type="dxa"/>
          </w:tcPr>
          <w:p w14:paraId="490B4A42" w14:textId="77777777" w:rsidR="00AD1BAA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490B4A43" w14:textId="77777777" w:rsidR="00AD1BAA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Antanas Čekevičius, Irena Leskauskienė</w:t>
            </w:r>
          </w:p>
        </w:tc>
        <w:tc>
          <w:tcPr>
            <w:tcW w:w="1984" w:type="dxa"/>
          </w:tcPr>
          <w:p w14:paraId="490B4A44" w14:textId="77777777" w:rsidR="00AD1BAA" w:rsidRPr="00ED2598" w:rsidRDefault="00AD1BAA" w:rsidP="00AD1BAA">
            <w:pPr>
              <w:rPr>
                <w:szCs w:val="24"/>
              </w:rPr>
            </w:pPr>
            <w:r w:rsidRPr="00ED2598">
              <w:rPr>
                <w:szCs w:val="24"/>
              </w:rPr>
              <w:t>Piliakalnio g. 7, Galinių k., Lazdijų r. sav.</w:t>
            </w:r>
          </w:p>
        </w:tc>
        <w:tc>
          <w:tcPr>
            <w:tcW w:w="1843" w:type="dxa"/>
          </w:tcPr>
          <w:p w14:paraId="490B4A45" w14:textId="77777777" w:rsidR="00AD1BAA" w:rsidRPr="00ED2598" w:rsidRDefault="00AD1BA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0054-0618</w:t>
            </w:r>
          </w:p>
        </w:tc>
        <w:tc>
          <w:tcPr>
            <w:tcW w:w="1559" w:type="dxa"/>
          </w:tcPr>
          <w:p w14:paraId="490B4A46" w14:textId="77777777" w:rsidR="00AD1BAA" w:rsidRPr="00ED2598" w:rsidRDefault="00AD1BAA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30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47" w14:textId="77777777" w:rsidR="00AD1BAA" w:rsidRPr="00ED2598" w:rsidRDefault="00AD1BAA" w:rsidP="004D1F2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nenušienautas</w:t>
            </w:r>
          </w:p>
        </w:tc>
      </w:tr>
      <w:tr w:rsidR="007F3EDC" w:rsidRPr="00ED2598" w14:paraId="490B4A4A" w14:textId="77777777" w:rsidTr="007F3EDC">
        <w:trPr>
          <w:trHeight w:val="299"/>
        </w:trPr>
        <w:tc>
          <w:tcPr>
            <w:tcW w:w="9923" w:type="dxa"/>
            <w:gridSpan w:val="6"/>
          </w:tcPr>
          <w:p w14:paraId="490B4A49" w14:textId="77777777" w:rsidR="007F3EDC" w:rsidRPr="00ED2598" w:rsidRDefault="007F3EDC" w:rsidP="007F3EDC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BŪDVIEČIO SENIŪNIJA</w:t>
            </w:r>
          </w:p>
        </w:tc>
      </w:tr>
      <w:tr w:rsidR="00893A6B" w:rsidRPr="00ED2598" w14:paraId="490B4A51" w14:textId="77777777" w:rsidTr="002152F0">
        <w:trPr>
          <w:trHeight w:val="299"/>
        </w:trPr>
        <w:tc>
          <w:tcPr>
            <w:tcW w:w="596" w:type="dxa"/>
          </w:tcPr>
          <w:p w14:paraId="490B4A4B" w14:textId="77777777" w:rsidR="00893A6B" w:rsidRPr="00ED2598" w:rsidRDefault="00C659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</w:t>
            </w:r>
            <w:r w:rsidR="00893A6B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A4C" w14:textId="77777777" w:rsidR="00893A6B" w:rsidRPr="00ED2598" w:rsidRDefault="00451EF2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Vida Marcinkevičienė</w:t>
            </w:r>
          </w:p>
        </w:tc>
        <w:tc>
          <w:tcPr>
            <w:tcW w:w="1984" w:type="dxa"/>
          </w:tcPr>
          <w:p w14:paraId="490B4A4D" w14:textId="77777777" w:rsidR="009B7ABD" w:rsidRPr="00ED2598" w:rsidRDefault="00451EF2" w:rsidP="00893A6B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azdijų r. sav., Būdviečio sen., Būdviečio k., Būdviečio g. 17</w:t>
            </w:r>
          </w:p>
        </w:tc>
        <w:tc>
          <w:tcPr>
            <w:tcW w:w="1843" w:type="dxa"/>
          </w:tcPr>
          <w:p w14:paraId="490B4A4E" w14:textId="77777777" w:rsidR="00893A6B" w:rsidRPr="00ED2598" w:rsidRDefault="00451EF2" w:rsidP="003E7AE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5903-0008-0057</w:t>
            </w:r>
          </w:p>
        </w:tc>
        <w:tc>
          <w:tcPr>
            <w:tcW w:w="1559" w:type="dxa"/>
          </w:tcPr>
          <w:p w14:paraId="490B4A4F" w14:textId="77777777" w:rsidR="00893A6B" w:rsidRPr="00ED2598" w:rsidRDefault="00451EF2" w:rsidP="00156451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2010</w:t>
            </w:r>
            <w:r w:rsidR="009B7ABD" w:rsidRPr="00ED2598">
              <w:rPr>
                <w:szCs w:val="24"/>
              </w:rPr>
              <w:t xml:space="preserve"> m</w:t>
            </w:r>
            <w:r w:rsidR="009B7ABD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50" w14:textId="77777777" w:rsidR="00893A6B" w:rsidRPr="00ED2598" w:rsidRDefault="009B7ABD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 krūmais ir žolėmis</w:t>
            </w:r>
          </w:p>
        </w:tc>
      </w:tr>
      <w:tr w:rsidR="009B7ABD" w:rsidRPr="00ED2598" w14:paraId="490B4A5B" w14:textId="77777777" w:rsidTr="002152F0">
        <w:trPr>
          <w:trHeight w:val="299"/>
        </w:trPr>
        <w:tc>
          <w:tcPr>
            <w:tcW w:w="596" w:type="dxa"/>
          </w:tcPr>
          <w:p w14:paraId="490B4A52" w14:textId="77777777" w:rsidR="009B7ABD" w:rsidRPr="00ED2598" w:rsidRDefault="00C6594A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</w:t>
            </w:r>
            <w:r w:rsidR="009B7ABD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A53" w14:textId="77777777" w:rsidR="009B7ABD" w:rsidRPr="00ED2598" w:rsidRDefault="009B7ABD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Edmundas Svajūnas Daujotas</w:t>
            </w:r>
          </w:p>
        </w:tc>
        <w:tc>
          <w:tcPr>
            <w:tcW w:w="1984" w:type="dxa"/>
          </w:tcPr>
          <w:p w14:paraId="490B4A54" w14:textId="77777777" w:rsidR="00C031DF" w:rsidRPr="00ED2598" w:rsidRDefault="00C031DF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Žaliakalnio g. 8,</w:t>
            </w:r>
          </w:p>
          <w:p w14:paraId="490B4A55" w14:textId="77777777" w:rsidR="00C031DF" w:rsidRPr="00ED2598" w:rsidRDefault="00C031DF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Būdviečio k.,</w:t>
            </w:r>
          </w:p>
          <w:p w14:paraId="490B4A56" w14:textId="77777777" w:rsidR="00C031DF" w:rsidRPr="00ED2598" w:rsidRDefault="00C031DF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Būdviečio sen.,</w:t>
            </w:r>
          </w:p>
          <w:p w14:paraId="490B4A57" w14:textId="77777777" w:rsidR="009B7ABD" w:rsidRPr="00ED2598" w:rsidRDefault="00C031DF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90B4A58" w14:textId="77777777" w:rsidR="009B7ABD" w:rsidRPr="00ED2598" w:rsidRDefault="00C031DF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0038-2432</w:t>
            </w:r>
          </w:p>
        </w:tc>
        <w:tc>
          <w:tcPr>
            <w:tcW w:w="1559" w:type="dxa"/>
          </w:tcPr>
          <w:p w14:paraId="490B4A59" w14:textId="77777777" w:rsidR="009B7ABD" w:rsidRPr="00ED2598" w:rsidRDefault="00C031DF" w:rsidP="00156451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17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5A" w14:textId="77777777" w:rsidR="009B7ABD" w:rsidRPr="00ED2598" w:rsidRDefault="00C031DF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augę krūmais ir žolėmis</w:t>
            </w:r>
          </w:p>
        </w:tc>
      </w:tr>
      <w:tr w:rsidR="00156451" w:rsidRPr="00ED2598" w14:paraId="490B4A62" w14:textId="77777777" w:rsidTr="002152F0">
        <w:trPr>
          <w:trHeight w:val="299"/>
        </w:trPr>
        <w:tc>
          <w:tcPr>
            <w:tcW w:w="596" w:type="dxa"/>
          </w:tcPr>
          <w:p w14:paraId="490B4A5C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490B4A5D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Bulakavo dvaras (Jūratė Linartienė)</w:t>
            </w:r>
          </w:p>
        </w:tc>
        <w:tc>
          <w:tcPr>
            <w:tcW w:w="1984" w:type="dxa"/>
          </w:tcPr>
          <w:p w14:paraId="490B4A5E" w14:textId="77777777" w:rsidR="00156451" w:rsidRPr="00ED2598" w:rsidRDefault="00156451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Bulotiškės k., Būdviečio sen., Lazdijų r. sav.</w:t>
            </w:r>
          </w:p>
        </w:tc>
        <w:tc>
          <w:tcPr>
            <w:tcW w:w="1843" w:type="dxa"/>
          </w:tcPr>
          <w:p w14:paraId="490B4A5F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903/0003:0273</w:t>
            </w:r>
          </w:p>
        </w:tc>
        <w:tc>
          <w:tcPr>
            <w:tcW w:w="1559" w:type="dxa"/>
          </w:tcPr>
          <w:p w14:paraId="490B4A60" w14:textId="77777777" w:rsidR="00156451" w:rsidRPr="00ED2598" w:rsidRDefault="00156451" w:rsidP="00156451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85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61" w14:textId="77777777" w:rsidR="00156451" w:rsidRPr="00ED2598" w:rsidRDefault="00156451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apaugęs žole, nenušienautas</w:t>
            </w:r>
          </w:p>
        </w:tc>
      </w:tr>
      <w:tr w:rsidR="00156451" w:rsidRPr="00ED2598" w14:paraId="490B4A69" w14:textId="77777777" w:rsidTr="002152F0">
        <w:trPr>
          <w:trHeight w:val="299"/>
        </w:trPr>
        <w:tc>
          <w:tcPr>
            <w:tcW w:w="596" w:type="dxa"/>
          </w:tcPr>
          <w:p w14:paraId="490B4A63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.</w:t>
            </w:r>
          </w:p>
        </w:tc>
        <w:tc>
          <w:tcPr>
            <w:tcW w:w="2240" w:type="dxa"/>
          </w:tcPr>
          <w:p w14:paraId="490B4A64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Zigmas Jogys, Nijolė Daraškevičius</w:t>
            </w:r>
          </w:p>
        </w:tc>
        <w:tc>
          <w:tcPr>
            <w:tcW w:w="1984" w:type="dxa"/>
          </w:tcPr>
          <w:p w14:paraId="490B4A65" w14:textId="77777777" w:rsidR="00156451" w:rsidRPr="00ED2598" w:rsidRDefault="00156451" w:rsidP="00156451">
            <w:pPr>
              <w:rPr>
                <w:szCs w:val="24"/>
              </w:rPr>
            </w:pPr>
            <w:r w:rsidRPr="00ED2598">
              <w:rPr>
                <w:szCs w:val="24"/>
              </w:rPr>
              <w:t>Kelmaičių k. 3, Būdviečio sen., Lazdijų r. sav.</w:t>
            </w:r>
          </w:p>
        </w:tc>
        <w:tc>
          <w:tcPr>
            <w:tcW w:w="1843" w:type="dxa"/>
          </w:tcPr>
          <w:p w14:paraId="490B4A66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903/0005:230</w:t>
            </w:r>
          </w:p>
        </w:tc>
        <w:tc>
          <w:tcPr>
            <w:tcW w:w="1559" w:type="dxa"/>
          </w:tcPr>
          <w:p w14:paraId="490B4A67" w14:textId="77777777" w:rsidR="00156451" w:rsidRPr="00ED2598" w:rsidRDefault="00156451" w:rsidP="00156451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68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68" w14:textId="77777777" w:rsidR="00156451" w:rsidRPr="00ED2598" w:rsidRDefault="00156451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apaugęs žole, nenušienautas</w:t>
            </w:r>
          </w:p>
        </w:tc>
      </w:tr>
      <w:tr w:rsidR="00156451" w:rsidRPr="00ED2598" w14:paraId="490B4A70" w14:textId="77777777" w:rsidTr="002152F0">
        <w:trPr>
          <w:trHeight w:val="299"/>
        </w:trPr>
        <w:tc>
          <w:tcPr>
            <w:tcW w:w="596" w:type="dxa"/>
          </w:tcPr>
          <w:p w14:paraId="490B4A6A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.</w:t>
            </w:r>
          </w:p>
        </w:tc>
        <w:tc>
          <w:tcPr>
            <w:tcW w:w="2240" w:type="dxa"/>
          </w:tcPr>
          <w:p w14:paraId="490B4A6B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Stasė Jablonskienė</w:t>
            </w:r>
          </w:p>
        </w:tc>
        <w:tc>
          <w:tcPr>
            <w:tcW w:w="1984" w:type="dxa"/>
          </w:tcPr>
          <w:p w14:paraId="490B4A6C" w14:textId="4BE1018E" w:rsidR="00156451" w:rsidRPr="00ED2598" w:rsidRDefault="00156451" w:rsidP="00674C11">
            <w:pPr>
              <w:rPr>
                <w:szCs w:val="24"/>
              </w:rPr>
            </w:pPr>
            <w:r w:rsidRPr="00ED2598">
              <w:rPr>
                <w:szCs w:val="24"/>
              </w:rPr>
              <w:t>Bielėnų k. 11, Būdvie</w:t>
            </w:r>
            <w:r w:rsidR="00674C11">
              <w:rPr>
                <w:szCs w:val="24"/>
              </w:rPr>
              <w:t>č</w:t>
            </w:r>
            <w:r w:rsidRPr="00ED2598">
              <w:rPr>
                <w:szCs w:val="24"/>
              </w:rPr>
              <w:t xml:space="preserve">io sen., Lazdijų r. sav. </w:t>
            </w:r>
          </w:p>
        </w:tc>
        <w:tc>
          <w:tcPr>
            <w:tcW w:w="1843" w:type="dxa"/>
          </w:tcPr>
          <w:p w14:paraId="490B4A6D" w14:textId="77777777" w:rsidR="00156451" w:rsidRPr="00ED2598" w:rsidRDefault="00156451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5903/0005:181</w:t>
            </w:r>
          </w:p>
        </w:tc>
        <w:tc>
          <w:tcPr>
            <w:tcW w:w="1559" w:type="dxa"/>
          </w:tcPr>
          <w:p w14:paraId="490B4A6E" w14:textId="77777777" w:rsidR="00156451" w:rsidRPr="00ED2598" w:rsidRDefault="00156451" w:rsidP="00156451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3900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6F" w14:textId="77777777" w:rsidR="00156451" w:rsidRPr="00ED2598" w:rsidRDefault="00156451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apaugęs žole, nenušienautas</w:t>
            </w:r>
          </w:p>
        </w:tc>
      </w:tr>
      <w:tr w:rsidR="004C7EE8" w:rsidRPr="00ED2598" w14:paraId="490B4A72" w14:textId="77777777" w:rsidTr="00DD52E4">
        <w:trPr>
          <w:trHeight w:val="299"/>
        </w:trPr>
        <w:tc>
          <w:tcPr>
            <w:tcW w:w="9923" w:type="dxa"/>
            <w:gridSpan w:val="6"/>
          </w:tcPr>
          <w:p w14:paraId="490B4A71" w14:textId="77777777" w:rsidR="004C7EE8" w:rsidRPr="00ED2598" w:rsidRDefault="004C7EE8" w:rsidP="007F3EDC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KUČIŪNŲ SENIŪNIJA</w:t>
            </w:r>
          </w:p>
        </w:tc>
      </w:tr>
      <w:tr w:rsidR="00D95E56" w:rsidRPr="00ED2598" w14:paraId="490B4A79" w14:textId="77777777" w:rsidTr="002152F0">
        <w:trPr>
          <w:trHeight w:val="299"/>
        </w:trPr>
        <w:tc>
          <w:tcPr>
            <w:tcW w:w="596" w:type="dxa"/>
          </w:tcPr>
          <w:p w14:paraId="490B4A73" w14:textId="77777777" w:rsidR="00D95E56" w:rsidRPr="00ED2598" w:rsidRDefault="004C7EE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90B4A74" w14:textId="77777777" w:rsidR="00D95E56" w:rsidRPr="00ED2598" w:rsidRDefault="004C7EE8" w:rsidP="00D90ED7">
            <w:pPr>
              <w:rPr>
                <w:szCs w:val="24"/>
              </w:rPr>
            </w:pPr>
            <w:r w:rsidRPr="00ED2598">
              <w:rPr>
                <w:szCs w:val="24"/>
              </w:rPr>
              <w:t>Gedas Jezerskas</w:t>
            </w:r>
          </w:p>
        </w:tc>
        <w:tc>
          <w:tcPr>
            <w:tcW w:w="1984" w:type="dxa"/>
          </w:tcPr>
          <w:p w14:paraId="490B4A75" w14:textId="77777777" w:rsidR="00D95E56" w:rsidRPr="00ED2598" w:rsidRDefault="004C7EE8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Miškinių k., Liepų g.</w:t>
            </w:r>
            <w:r w:rsidR="0007189B" w:rsidRPr="00ED2598">
              <w:rPr>
                <w:szCs w:val="24"/>
              </w:rPr>
              <w:t xml:space="preserve"> 54</w:t>
            </w:r>
            <w:r w:rsidRPr="00ED2598">
              <w:rPr>
                <w:szCs w:val="24"/>
              </w:rPr>
              <w:t>, Kučiūnų sen., Lazdijų r. sav.</w:t>
            </w:r>
          </w:p>
        </w:tc>
        <w:tc>
          <w:tcPr>
            <w:tcW w:w="1843" w:type="dxa"/>
          </w:tcPr>
          <w:p w14:paraId="490B4A76" w14:textId="77777777" w:rsidR="00D95E56" w:rsidRPr="00ED2598" w:rsidRDefault="004C7EE8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1256-7418</w:t>
            </w:r>
          </w:p>
        </w:tc>
        <w:tc>
          <w:tcPr>
            <w:tcW w:w="1559" w:type="dxa"/>
          </w:tcPr>
          <w:p w14:paraId="490B4A77" w14:textId="77777777" w:rsidR="00D95E56" w:rsidRPr="00ED2598" w:rsidRDefault="004C7EE8" w:rsidP="003E7AEF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3000</w:t>
            </w:r>
            <w:r w:rsidR="00B05882" w:rsidRPr="00ED2598">
              <w:rPr>
                <w:szCs w:val="24"/>
              </w:rPr>
              <w:t xml:space="preserve"> m</w:t>
            </w:r>
            <w:r w:rsidR="00B05882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78" w14:textId="77777777" w:rsidR="00D95E56" w:rsidRPr="00ED2598" w:rsidRDefault="004C7EE8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, apaugęs žole, nenušienautas</w:t>
            </w:r>
          </w:p>
        </w:tc>
      </w:tr>
      <w:tr w:rsidR="004C7EE8" w:rsidRPr="00ED2598" w14:paraId="490B4A7B" w14:textId="77777777" w:rsidTr="00DD52E4">
        <w:trPr>
          <w:trHeight w:val="299"/>
        </w:trPr>
        <w:tc>
          <w:tcPr>
            <w:tcW w:w="9923" w:type="dxa"/>
            <w:gridSpan w:val="6"/>
          </w:tcPr>
          <w:p w14:paraId="490B4A7A" w14:textId="77777777" w:rsidR="004C7EE8" w:rsidRPr="00ED2598" w:rsidRDefault="004C7EE8" w:rsidP="007F3EDC">
            <w:pPr>
              <w:jc w:val="center"/>
              <w:rPr>
                <w:b/>
                <w:szCs w:val="24"/>
              </w:rPr>
            </w:pPr>
            <w:r w:rsidRPr="00ED2598">
              <w:rPr>
                <w:b/>
                <w:szCs w:val="24"/>
              </w:rPr>
              <w:t>ŠEŠTOKŲ SENIŪNIJA</w:t>
            </w:r>
          </w:p>
        </w:tc>
      </w:tr>
      <w:tr w:rsidR="004C7EE8" w:rsidRPr="00ED2598" w14:paraId="490B4A83" w14:textId="77777777" w:rsidTr="002152F0">
        <w:trPr>
          <w:trHeight w:val="299"/>
        </w:trPr>
        <w:tc>
          <w:tcPr>
            <w:tcW w:w="596" w:type="dxa"/>
          </w:tcPr>
          <w:p w14:paraId="490B4A7C" w14:textId="77777777" w:rsidR="004C7EE8" w:rsidRPr="00ED2598" w:rsidRDefault="008460B7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1</w:t>
            </w:r>
            <w:r w:rsidR="00A61C41" w:rsidRPr="00ED2598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90B4A7D" w14:textId="77777777" w:rsidR="004C7EE8" w:rsidRPr="00ED2598" w:rsidRDefault="00B33709" w:rsidP="00D90ED7">
            <w:pPr>
              <w:rPr>
                <w:szCs w:val="24"/>
              </w:rPr>
            </w:pPr>
            <w:r w:rsidRPr="00ED2598">
              <w:rPr>
                <w:szCs w:val="24"/>
              </w:rPr>
              <w:t>Zita Petrošienė</w:t>
            </w:r>
          </w:p>
        </w:tc>
        <w:tc>
          <w:tcPr>
            <w:tcW w:w="1984" w:type="dxa"/>
          </w:tcPr>
          <w:p w14:paraId="490B4A7E" w14:textId="77777777" w:rsidR="004C7EE8" w:rsidRPr="00ED2598" w:rsidRDefault="00B33709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Gilių g. 8</w:t>
            </w:r>
            <w:r w:rsidR="00A61C41" w:rsidRPr="00ED2598">
              <w:rPr>
                <w:szCs w:val="24"/>
              </w:rPr>
              <w:t>,</w:t>
            </w:r>
            <w:r w:rsidRPr="00ED2598">
              <w:rPr>
                <w:szCs w:val="24"/>
              </w:rPr>
              <w:t xml:space="preserve"> Gudeliškės k., </w:t>
            </w:r>
          </w:p>
          <w:p w14:paraId="490B4A7F" w14:textId="77777777" w:rsidR="00A61C41" w:rsidRPr="00ED2598" w:rsidRDefault="00B33709" w:rsidP="00C031DF">
            <w:pPr>
              <w:rPr>
                <w:szCs w:val="24"/>
              </w:rPr>
            </w:pPr>
            <w:r w:rsidRPr="00ED2598">
              <w:rPr>
                <w:szCs w:val="24"/>
              </w:rPr>
              <w:t>Šeštokų sen., Lazdijų r. sav.</w:t>
            </w:r>
          </w:p>
        </w:tc>
        <w:tc>
          <w:tcPr>
            <w:tcW w:w="1843" w:type="dxa"/>
          </w:tcPr>
          <w:p w14:paraId="490B4A80" w14:textId="77777777" w:rsidR="004C7EE8" w:rsidRPr="00ED2598" w:rsidRDefault="00B33709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4400-1290-2079</w:t>
            </w:r>
          </w:p>
        </w:tc>
        <w:tc>
          <w:tcPr>
            <w:tcW w:w="1559" w:type="dxa"/>
          </w:tcPr>
          <w:p w14:paraId="490B4A81" w14:textId="77777777" w:rsidR="004C7EE8" w:rsidRPr="00ED2598" w:rsidRDefault="00B33709" w:rsidP="003E7AEF">
            <w:pPr>
              <w:jc w:val="center"/>
              <w:rPr>
                <w:szCs w:val="24"/>
              </w:rPr>
            </w:pPr>
            <w:r w:rsidRPr="00ED2598">
              <w:rPr>
                <w:bCs/>
                <w:szCs w:val="24"/>
              </w:rPr>
              <w:t>1177</w:t>
            </w:r>
            <w:r w:rsidR="00B05882" w:rsidRPr="00ED2598">
              <w:rPr>
                <w:szCs w:val="24"/>
              </w:rPr>
              <w:t xml:space="preserve"> m</w:t>
            </w:r>
            <w:r w:rsidR="00B05882"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82" w14:textId="77777777" w:rsidR="004C7EE8" w:rsidRPr="00ED2598" w:rsidRDefault="00A61C41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</w:t>
            </w:r>
          </w:p>
        </w:tc>
      </w:tr>
      <w:tr w:rsidR="008460B7" w:rsidRPr="00ED2598" w14:paraId="490B4A8A" w14:textId="77777777" w:rsidTr="002152F0">
        <w:trPr>
          <w:trHeight w:val="299"/>
        </w:trPr>
        <w:tc>
          <w:tcPr>
            <w:tcW w:w="596" w:type="dxa"/>
          </w:tcPr>
          <w:p w14:paraId="490B4A84" w14:textId="77777777" w:rsidR="008460B7" w:rsidRPr="00ED2598" w:rsidRDefault="008460B7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90B4A85" w14:textId="77777777" w:rsidR="008460B7" w:rsidRPr="00ED2598" w:rsidRDefault="00B33709" w:rsidP="00D90ED7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Leonardas Kalinauskas Inga Kalinauskienė</w:t>
            </w:r>
          </w:p>
        </w:tc>
        <w:tc>
          <w:tcPr>
            <w:tcW w:w="1984" w:type="dxa"/>
          </w:tcPr>
          <w:p w14:paraId="490B4A86" w14:textId="77777777" w:rsidR="008460B7" w:rsidRPr="00ED2598" w:rsidRDefault="00B33709" w:rsidP="00C031DF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 xml:space="preserve">Topolių g. 1, Šeštokų mstl., Šeštokų sen., Lazdijų r. sav. </w:t>
            </w:r>
          </w:p>
        </w:tc>
        <w:tc>
          <w:tcPr>
            <w:tcW w:w="1843" w:type="dxa"/>
          </w:tcPr>
          <w:p w14:paraId="490B4A87" w14:textId="77777777" w:rsidR="008460B7" w:rsidRPr="00ED2598" w:rsidRDefault="00B33709" w:rsidP="00B33709">
            <w:pPr>
              <w:rPr>
                <w:szCs w:val="24"/>
              </w:rPr>
            </w:pPr>
            <w:r w:rsidRPr="00ED2598">
              <w:rPr>
                <w:bCs/>
                <w:szCs w:val="24"/>
              </w:rPr>
              <w:t>5943-0003-0105</w:t>
            </w:r>
          </w:p>
        </w:tc>
        <w:tc>
          <w:tcPr>
            <w:tcW w:w="1559" w:type="dxa"/>
          </w:tcPr>
          <w:p w14:paraId="490B4A88" w14:textId="77777777" w:rsidR="008460B7" w:rsidRPr="00ED2598" w:rsidRDefault="00B33709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6000</w:t>
            </w:r>
            <w:r w:rsidRPr="00ED2598">
              <w:rPr>
                <w:szCs w:val="24"/>
              </w:rPr>
              <w:t xml:space="preserve"> 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89" w14:textId="77777777" w:rsidR="008460B7" w:rsidRPr="00ED2598" w:rsidRDefault="008460B7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</w:t>
            </w:r>
          </w:p>
        </w:tc>
      </w:tr>
      <w:tr w:rsidR="008460B7" w:rsidRPr="00ED2598" w14:paraId="490B4A91" w14:textId="77777777" w:rsidTr="002152F0">
        <w:trPr>
          <w:trHeight w:val="299"/>
        </w:trPr>
        <w:tc>
          <w:tcPr>
            <w:tcW w:w="596" w:type="dxa"/>
          </w:tcPr>
          <w:p w14:paraId="490B4A8B" w14:textId="77777777" w:rsidR="008460B7" w:rsidRPr="00ED2598" w:rsidRDefault="008460B7" w:rsidP="003E7AEF">
            <w:pPr>
              <w:rPr>
                <w:szCs w:val="24"/>
              </w:rPr>
            </w:pPr>
            <w:r w:rsidRPr="00ED259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490B4A8C" w14:textId="77777777" w:rsidR="008460B7" w:rsidRPr="00ED2598" w:rsidRDefault="00B33709" w:rsidP="00D90ED7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Natalija Teresė Tamulevičienė</w:t>
            </w:r>
          </w:p>
        </w:tc>
        <w:tc>
          <w:tcPr>
            <w:tcW w:w="1984" w:type="dxa"/>
          </w:tcPr>
          <w:p w14:paraId="490B4A8D" w14:textId="77777777" w:rsidR="008460B7" w:rsidRPr="00ED2598" w:rsidRDefault="00B33709" w:rsidP="00C031D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Kalnų g. 5, Maišymų k., Šeštokų sen., Lazdijų r. sav.</w:t>
            </w:r>
          </w:p>
        </w:tc>
        <w:tc>
          <w:tcPr>
            <w:tcW w:w="1843" w:type="dxa"/>
          </w:tcPr>
          <w:p w14:paraId="490B4A8E" w14:textId="77777777" w:rsidR="008460B7" w:rsidRPr="00ED2598" w:rsidRDefault="00B33709" w:rsidP="003E7AEF">
            <w:pPr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>4400-3745-1046</w:t>
            </w:r>
          </w:p>
        </w:tc>
        <w:tc>
          <w:tcPr>
            <w:tcW w:w="1559" w:type="dxa"/>
          </w:tcPr>
          <w:p w14:paraId="490B4A8F" w14:textId="77777777" w:rsidR="008460B7" w:rsidRPr="00ED2598" w:rsidRDefault="00B33709" w:rsidP="003E7AEF">
            <w:pPr>
              <w:jc w:val="center"/>
              <w:rPr>
                <w:bCs/>
                <w:szCs w:val="24"/>
              </w:rPr>
            </w:pPr>
            <w:r w:rsidRPr="00ED2598">
              <w:rPr>
                <w:bCs/>
                <w:szCs w:val="24"/>
              </w:rPr>
              <w:t xml:space="preserve">3024 </w:t>
            </w:r>
            <w:r w:rsidRPr="00ED2598">
              <w:rPr>
                <w:szCs w:val="24"/>
              </w:rPr>
              <w:t>m</w:t>
            </w:r>
            <w:r w:rsidRPr="00ED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0B4A90" w14:textId="77777777" w:rsidR="008460B7" w:rsidRPr="00ED2598" w:rsidRDefault="008460B7" w:rsidP="007F3EDC">
            <w:pPr>
              <w:jc w:val="center"/>
              <w:rPr>
                <w:szCs w:val="24"/>
              </w:rPr>
            </w:pPr>
            <w:r w:rsidRPr="00ED2598">
              <w:rPr>
                <w:szCs w:val="24"/>
              </w:rPr>
              <w:t>Apleistas</w:t>
            </w:r>
          </w:p>
        </w:tc>
      </w:tr>
    </w:tbl>
    <w:p w14:paraId="490B4A92" w14:textId="77777777" w:rsidR="0036320C" w:rsidRPr="009508AC" w:rsidRDefault="0036320C" w:rsidP="0036320C">
      <w:pPr>
        <w:rPr>
          <w:szCs w:val="24"/>
        </w:rPr>
      </w:pPr>
    </w:p>
    <w:p w14:paraId="490B4A93" w14:textId="77777777" w:rsidR="0036320C" w:rsidRPr="009508AC" w:rsidRDefault="0036320C" w:rsidP="0036320C">
      <w:pPr>
        <w:rPr>
          <w:szCs w:val="24"/>
        </w:rPr>
      </w:pPr>
    </w:p>
    <w:p w14:paraId="490B4A94" w14:textId="77777777" w:rsidR="00BB7E90" w:rsidRPr="009508AC" w:rsidRDefault="006D7295" w:rsidP="00C35E05">
      <w:pPr>
        <w:rPr>
          <w:szCs w:val="24"/>
          <w:lang w:eastAsia="ar-SA"/>
        </w:rPr>
      </w:pP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  <w:t>---------------------------------------------------------------</w:t>
      </w:r>
    </w:p>
    <w:sectPr w:rsidR="00BB7E90" w:rsidRPr="009508AC" w:rsidSect="006C6BE5">
      <w:footnotePr>
        <w:pos w:val="beneathText"/>
      </w:footnotePr>
      <w:pgSz w:w="11905" w:h="16837"/>
      <w:pgMar w:top="851" w:right="567" w:bottom="142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4A97" w14:textId="77777777" w:rsidR="008E36D0" w:rsidRDefault="008E36D0" w:rsidP="00A165C2">
      <w:r>
        <w:separator/>
      </w:r>
    </w:p>
  </w:endnote>
  <w:endnote w:type="continuationSeparator" w:id="0">
    <w:p w14:paraId="490B4A98" w14:textId="77777777" w:rsidR="008E36D0" w:rsidRDefault="008E36D0" w:rsidP="00A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4A95" w14:textId="77777777" w:rsidR="008E36D0" w:rsidRDefault="008E36D0" w:rsidP="00A165C2">
      <w:r>
        <w:separator/>
      </w:r>
    </w:p>
  </w:footnote>
  <w:footnote w:type="continuationSeparator" w:id="0">
    <w:p w14:paraId="490B4A96" w14:textId="77777777" w:rsidR="008E36D0" w:rsidRDefault="008E36D0" w:rsidP="00A1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2D5F31"/>
    <w:multiLevelType w:val="hybridMultilevel"/>
    <w:tmpl w:val="E6A863B8"/>
    <w:lvl w:ilvl="0" w:tplc="ED26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892"/>
    <w:multiLevelType w:val="hybridMultilevel"/>
    <w:tmpl w:val="D1EE1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385"/>
    <w:multiLevelType w:val="hybridMultilevel"/>
    <w:tmpl w:val="8648E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06B"/>
    <w:multiLevelType w:val="hybridMultilevel"/>
    <w:tmpl w:val="D3F885CE"/>
    <w:lvl w:ilvl="0" w:tplc="C5B4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00A1F"/>
    <w:multiLevelType w:val="hybridMultilevel"/>
    <w:tmpl w:val="79540F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1059A"/>
    <w:rsid w:val="00011A58"/>
    <w:rsid w:val="00016E9D"/>
    <w:rsid w:val="00037FE1"/>
    <w:rsid w:val="000411BE"/>
    <w:rsid w:val="000442A9"/>
    <w:rsid w:val="00046349"/>
    <w:rsid w:val="000511BC"/>
    <w:rsid w:val="0006281E"/>
    <w:rsid w:val="00064083"/>
    <w:rsid w:val="00064634"/>
    <w:rsid w:val="0007189B"/>
    <w:rsid w:val="000739A7"/>
    <w:rsid w:val="00080BE8"/>
    <w:rsid w:val="00092E80"/>
    <w:rsid w:val="00094BB6"/>
    <w:rsid w:val="00097EC9"/>
    <w:rsid w:val="000C0D87"/>
    <w:rsid w:val="000C1C3D"/>
    <w:rsid w:val="000C4120"/>
    <w:rsid w:val="000C540A"/>
    <w:rsid w:val="000C5C1F"/>
    <w:rsid w:val="000C656A"/>
    <w:rsid w:val="001107A1"/>
    <w:rsid w:val="0011158D"/>
    <w:rsid w:val="0011561B"/>
    <w:rsid w:val="001164D4"/>
    <w:rsid w:val="00122DCF"/>
    <w:rsid w:val="00124429"/>
    <w:rsid w:val="00125B7C"/>
    <w:rsid w:val="00136F5E"/>
    <w:rsid w:val="00154ADD"/>
    <w:rsid w:val="00156451"/>
    <w:rsid w:val="001620EB"/>
    <w:rsid w:val="00163292"/>
    <w:rsid w:val="001777E3"/>
    <w:rsid w:val="00184C63"/>
    <w:rsid w:val="00195DBE"/>
    <w:rsid w:val="00196210"/>
    <w:rsid w:val="001A4413"/>
    <w:rsid w:val="001A671C"/>
    <w:rsid w:val="001C7252"/>
    <w:rsid w:val="001D79F1"/>
    <w:rsid w:val="001F6911"/>
    <w:rsid w:val="0020053C"/>
    <w:rsid w:val="002139DE"/>
    <w:rsid w:val="002152F0"/>
    <w:rsid w:val="00216E4E"/>
    <w:rsid w:val="002233D6"/>
    <w:rsid w:val="00231EA7"/>
    <w:rsid w:val="002333B2"/>
    <w:rsid w:val="00234D40"/>
    <w:rsid w:val="002407B4"/>
    <w:rsid w:val="00241457"/>
    <w:rsid w:val="00242ADE"/>
    <w:rsid w:val="0024468C"/>
    <w:rsid w:val="00246E41"/>
    <w:rsid w:val="00250F4B"/>
    <w:rsid w:val="00264DE0"/>
    <w:rsid w:val="00266386"/>
    <w:rsid w:val="00271CC5"/>
    <w:rsid w:val="00271EE5"/>
    <w:rsid w:val="00272498"/>
    <w:rsid w:val="0027723B"/>
    <w:rsid w:val="002B0A10"/>
    <w:rsid w:val="002B5E9B"/>
    <w:rsid w:val="002B5EEA"/>
    <w:rsid w:val="002C291F"/>
    <w:rsid w:val="002D1342"/>
    <w:rsid w:val="002E6157"/>
    <w:rsid w:val="002F363B"/>
    <w:rsid w:val="002F3CB5"/>
    <w:rsid w:val="002F4996"/>
    <w:rsid w:val="00301132"/>
    <w:rsid w:val="003107C1"/>
    <w:rsid w:val="003172F7"/>
    <w:rsid w:val="00322F5D"/>
    <w:rsid w:val="00324250"/>
    <w:rsid w:val="003503CA"/>
    <w:rsid w:val="00362A6C"/>
    <w:rsid w:val="0036320C"/>
    <w:rsid w:val="00372299"/>
    <w:rsid w:val="003833BD"/>
    <w:rsid w:val="00392C2B"/>
    <w:rsid w:val="003A0D25"/>
    <w:rsid w:val="003A450E"/>
    <w:rsid w:val="003B04B8"/>
    <w:rsid w:val="003D0F78"/>
    <w:rsid w:val="003E3FFA"/>
    <w:rsid w:val="003E7AEF"/>
    <w:rsid w:val="003F215C"/>
    <w:rsid w:val="003F290D"/>
    <w:rsid w:val="00402826"/>
    <w:rsid w:val="00420990"/>
    <w:rsid w:val="00422CFE"/>
    <w:rsid w:val="004250D4"/>
    <w:rsid w:val="00426241"/>
    <w:rsid w:val="00431FAF"/>
    <w:rsid w:val="00441213"/>
    <w:rsid w:val="00451580"/>
    <w:rsid w:val="00451EF2"/>
    <w:rsid w:val="00460994"/>
    <w:rsid w:val="00460DB4"/>
    <w:rsid w:val="00477F7E"/>
    <w:rsid w:val="00493A79"/>
    <w:rsid w:val="004B2A3F"/>
    <w:rsid w:val="004C7EE8"/>
    <w:rsid w:val="004D09AB"/>
    <w:rsid w:val="004D1F2C"/>
    <w:rsid w:val="004E4D16"/>
    <w:rsid w:val="004E757E"/>
    <w:rsid w:val="004F76AD"/>
    <w:rsid w:val="00501437"/>
    <w:rsid w:val="00504750"/>
    <w:rsid w:val="00513251"/>
    <w:rsid w:val="00517C67"/>
    <w:rsid w:val="005271FF"/>
    <w:rsid w:val="00533056"/>
    <w:rsid w:val="0053672F"/>
    <w:rsid w:val="00543041"/>
    <w:rsid w:val="00543971"/>
    <w:rsid w:val="00551581"/>
    <w:rsid w:val="00557CF5"/>
    <w:rsid w:val="005616C0"/>
    <w:rsid w:val="005620FE"/>
    <w:rsid w:val="00570E90"/>
    <w:rsid w:val="00571AA4"/>
    <w:rsid w:val="0058528F"/>
    <w:rsid w:val="005924F5"/>
    <w:rsid w:val="0059316D"/>
    <w:rsid w:val="00593599"/>
    <w:rsid w:val="005A0F92"/>
    <w:rsid w:val="005A2C40"/>
    <w:rsid w:val="005A688B"/>
    <w:rsid w:val="005C5E3E"/>
    <w:rsid w:val="005D39F0"/>
    <w:rsid w:val="005D50FB"/>
    <w:rsid w:val="005D7591"/>
    <w:rsid w:val="005E1DCD"/>
    <w:rsid w:val="005E27C8"/>
    <w:rsid w:val="005E5031"/>
    <w:rsid w:val="00603340"/>
    <w:rsid w:val="0061354B"/>
    <w:rsid w:val="00616176"/>
    <w:rsid w:val="00616D08"/>
    <w:rsid w:val="0062208C"/>
    <w:rsid w:val="00625E82"/>
    <w:rsid w:val="00630022"/>
    <w:rsid w:val="006315FB"/>
    <w:rsid w:val="00634F17"/>
    <w:rsid w:val="00650743"/>
    <w:rsid w:val="006603F0"/>
    <w:rsid w:val="00662FDC"/>
    <w:rsid w:val="00670DBF"/>
    <w:rsid w:val="00674C11"/>
    <w:rsid w:val="00676F13"/>
    <w:rsid w:val="00685531"/>
    <w:rsid w:val="00687989"/>
    <w:rsid w:val="00692C01"/>
    <w:rsid w:val="0069627E"/>
    <w:rsid w:val="006A30FD"/>
    <w:rsid w:val="006A5B4F"/>
    <w:rsid w:val="006A7621"/>
    <w:rsid w:val="006C6BE5"/>
    <w:rsid w:val="006D05ED"/>
    <w:rsid w:val="006D1FFF"/>
    <w:rsid w:val="006D4224"/>
    <w:rsid w:val="006D7295"/>
    <w:rsid w:val="006E2052"/>
    <w:rsid w:val="006F0952"/>
    <w:rsid w:val="006F1C2A"/>
    <w:rsid w:val="00703060"/>
    <w:rsid w:val="00705AD3"/>
    <w:rsid w:val="00705CE0"/>
    <w:rsid w:val="00711F0A"/>
    <w:rsid w:val="00724433"/>
    <w:rsid w:val="007257D8"/>
    <w:rsid w:val="00731047"/>
    <w:rsid w:val="0073679A"/>
    <w:rsid w:val="00742D68"/>
    <w:rsid w:val="00755873"/>
    <w:rsid w:val="00764A6E"/>
    <w:rsid w:val="0076704E"/>
    <w:rsid w:val="00782B6D"/>
    <w:rsid w:val="00783E34"/>
    <w:rsid w:val="007900DA"/>
    <w:rsid w:val="007B0782"/>
    <w:rsid w:val="007B098F"/>
    <w:rsid w:val="007B6C68"/>
    <w:rsid w:val="007C3A4D"/>
    <w:rsid w:val="007C591C"/>
    <w:rsid w:val="007D0C85"/>
    <w:rsid w:val="007D2E13"/>
    <w:rsid w:val="007D33F9"/>
    <w:rsid w:val="007D7C6B"/>
    <w:rsid w:val="007E149F"/>
    <w:rsid w:val="007E2308"/>
    <w:rsid w:val="007E4765"/>
    <w:rsid w:val="007E7AE0"/>
    <w:rsid w:val="007F274E"/>
    <w:rsid w:val="007F2D8A"/>
    <w:rsid w:val="007F3DEE"/>
    <w:rsid w:val="007F3EDC"/>
    <w:rsid w:val="008003A1"/>
    <w:rsid w:val="00807584"/>
    <w:rsid w:val="00811CB9"/>
    <w:rsid w:val="00812E7A"/>
    <w:rsid w:val="00823956"/>
    <w:rsid w:val="00823B15"/>
    <w:rsid w:val="00824C34"/>
    <w:rsid w:val="008308DF"/>
    <w:rsid w:val="00831A85"/>
    <w:rsid w:val="00845E53"/>
    <w:rsid w:val="008460B7"/>
    <w:rsid w:val="00853F5E"/>
    <w:rsid w:val="00857764"/>
    <w:rsid w:val="00866A78"/>
    <w:rsid w:val="00867415"/>
    <w:rsid w:val="008711E2"/>
    <w:rsid w:val="00871EC9"/>
    <w:rsid w:val="008767FF"/>
    <w:rsid w:val="008824C6"/>
    <w:rsid w:val="00885878"/>
    <w:rsid w:val="00890D3B"/>
    <w:rsid w:val="00891B2D"/>
    <w:rsid w:val="0089358B"/>
    <w:rsid w:val="00893A6B"/>
    <w:rsid w:val="00896E2F"/>
    <w:rsid w:val="0089724A"/>
    <w:rsid w:val="008A500D"/>
    <w:rsid w:val="008B3914"/>
    <w:rsid w:val="008C4B0B"/>
    <w:rsid w:val="008C4F5F"/>
    <w:rsid w:val="008D5234"/>
    <w:rsid w:val="008D7586"/>
    <w:rsid w:val="008E36D0"/>
    <w:rsid w:val="008E6B52"/>
    <w:rsid w:val="008E791F"/>
    <w:rsid w:val="008F189D"/>
    <w:rsid w:val="00900C46"/>
    <w:rsid w:val="00900E6F"/>
    <w:rsid w:val="00906DD8"/>
    <w:rsid w:val="00907AB7"/>
    <w:rsid w:val="00913CAB"/>
    <w:rsid w:val="00913FC4"/>
    <w:rsid w:val="00920365"/>
    <w:rsid w:val="00923952"/>
    <w:rsid w:val="00933573"/>
    <w:rsid w:val="00933CEF"/>
    <w:rsid w:val="00935865"/>
    <w:rsid w:val="00935F77"/>
    <w:rsid w:val="009508AC"/>
    <w:rsid w:val="00953121"/>
    <w:rsid w:val="00957C0C"/>
    <w:rsid w:val="00965037"/>
    <w:rsid w:val="00967D21"/>
    <w:rsid w:val="0097468E"/>
    <w:rsid w:val="00981088"/>
    <w:rsid w:val="009902D4"/>
    <w:rsid w:val="00991E7D"/>
    <w:rsid w:val="0099769A"/>
    <w:rsid w:val="00997ABE"/>
    <w:rsid w:val="00997F6E"/>
    <w:rsid w:val="009B65AB"/>
    <w:rsid w:val="009B7860"/>
    <w:rsid w:val="009B7ABD"/>
    <w:rsid w:val="009D3FBB"/>
    <w:rsid w:val="009F1A23"/>
    <w:rsid w:val="009F3AB9"/>
    <w:rsid w:val="00A1058C"/>
    <w:rsid w:val="00A1234C"/>
    <w:rsid w:val="00A12FF7"/>
    <w:rsid w:val="00A16049"/>
    <w:rsid w:val="00A165C2"/>
    <w:rsid w:val="00A22C18"/>
    <w:rsid w:val="00A22C52"/>
    <w:rsid w:val="00A23C92"/>
    <w:rsid w:val="00A25D51"/>
    <w:rsid w:val="00A26741"/>
    <w:rsid w:val="00A26BEB"/>
    <w:rsid w:val="00A34F6F"/>
    <w:rsid w:val="00A35CF1"/>
    <w:rsid w:val="00A45908"/>
    <w:rsid w:val="00A61C41"/>
    <w:rsid w:val="00A66993"/>
    <w:rsid w:val="00A813DC"/>
    <w:rsid w:val="00A820E2"/>
    <w:rsid w:val="00AA3208"/>
    <w:rsid w:val="00AA5164"/>
    <w:rsid w:val="00AB39A5"/>
    <w:rsid w:val="00AD1BAA"/>
    <w:rsid w:val="00AD3143"/>
    <w:rsid w:val="00AE2B84"/>
    <w:rsid w:val="00AE4DD6"/>
    <w:rsid w:val="00AE5859"/>
    <w:rsid w:val="00AE6101"/>
    <w:rsid w:val="00AE6209"/>
    <w:rsid w:val="00B03C4F"/>
    <w:rsid w:val="00B05882"/>
    <w:rsid w:val="00B155A0"/>
    <w:rsid w:val="00B15B09"/>
    <w:rsid w:val="00B15CD5"/>
    <w:rsid w:val="00B1725B"/>
    <w:rsid w:val="00B20B76"/>
    <w:rsid w:val="00B2265E"/>
    <w:rsid w:val="00B33709"/>
    <w:rsid w:val="00B40F39"/>
    <w:rsid w:val="00B4456F"/>
    <w:rsid w:val="00B54EB6"/>
    <w:rsid w:val="00B667E4"/>
    <w:rsid w:val="00B66FE9"/>
    <w:rsid w:val="00B73027"/>
    <w:rsid w:val="00B74B7A"/>
    <w:rsid w:val="00B838AC"/>
    <w:rsid w:val="00B85188"/>
    <w:rsid w:val="00B94197"/>
    <w:rsid w:val="00B94458"/>
    <w:rsid w:val="00B95ADB"/>
    <w:rsid w:val="00BA3694"/>
    <w:rsid w:val="00BB7E90"/>
    <w:rsid w:val="00BC0691"/>
    <w:rsid w:val="00BC105E"/>
    <w:rsid w:val="00BC18D9"/>
    <w:rsid w:val="00BC1BEB"/>
    <w:rsid w:val="00BC3B7E"/>
    <w:rsid w:val="00BD2D0B"/>
    <w:rsid w:val="00BD5E22"/>
    <w:rsid w:val="00BF285F"/>
    <w:rsid w:val="00BF6E89"/>
    <w:rsid w:val="00C011CC"/>
    <w:rsid w:val="00C031DF"/>
    <w:rsid w:val="00C10264"/>
    <w:rsid w:val="00C149EC"/>
    <w:rsid w:val="00C23CD0"/>
    <w:rsid w:val="00C30E71"/>
    <w:rsid w:val="00C350A1"/>
    <w:rsid w:val="00C35D4F"/>
    <w:rsid w:val="00C35E05"/>
    <w:rsid w:val="00C446DE"/>
    <w:rsid w:val="00C5364C"/>
    <w:rsid w:val="00C5466A"/>
    <w:rsid w:val="00C554FB"/>
    <w:rsid w:val="00C567BF"/>
    <w:rsid w:val="00C6594A"/>
    <w:rsid w:val="00C76A54"/>
    <w:rsid w:val="00C86CA3"/>
    <w:rsid w:val="00C8747B"/>
    <w:rsid w:val="00CC7C04"/>
    <w:rsid w:val="00CD0D8C"/>
    <w:rsid w:val="00CD20E9"/>
    <w:rsid w:val="00CD2C4B"/>
    <w:rsid w:val="00CD3743"/>
    <w:rsid w:val="00CD6CC1"/>
    <w:rsid w:val="00CF3452"/>
    <w:rsid w:val="00CF3936"/>
    <w:rsid w:val="00D07402"/>
    <w:rsid w:val="00D17837"/>
    <w:rsid w:val="00D26EE4"/>
    <w:rsid w:val="00D4600D"/>
    <w:rsid w:val="00D650AD"/>
    <w:rsid w:val="00D6774B"/>
    <w:rsid w:val="00D80F56"/>
    <w:rsid w:val="00D81E15"/>
    <w:rsid w:val="00D8210F"/>
    <w:rsid w:val="00D82E8D"/>
    <w:rsid w:val="00D83078"/>
    <w:rsid w:val="00D84A86"/>
    <w:rsid w:val="00D84D06"/>
    <w:rsid w:val="00D90ED7"/>
    <w:rsid w:val="00D95E56"/>
    <w:rsid w:val="00DA7C00"/>
    <w:rsid w:val="00DB1BA1"/>
    <w:rsid w:val="00DB3CD1"/>
    <w:rsid w:val="00DB6E4B"/>
    <w:rsid w:val="00DC365F"/>
    <w:rsid w:val="00DD52E4"/>
    <w:rsid w:val="00DE5427"/>
    <w:rsid w:val="00DE57E4"/>
    <w:rsid w:val="00DE6F1E"/>
    <w:rsid w:val="00E06268"/>
    <w:rsid w:val="00E10A46"/>
    <w:rsid w:val="00E20301"/>
    <w:rsid w:val="00E26DDC"/>
    <w:rsid w:val="00E307B8"/>
    <w:rsid w:val="00E31B36"/>
    <w:rsid w:val="00E37A97"/>
    <w:rsid w:val="00E43875"/>
    <w:rsid w:val="00E43976"/>
    <w:rsid w:val="00E526D8"/>
    <w:rsid w:val="00E644FB"/>
    <w:rsid w:val="00E64AB1"/>
    <w:rsid w:val="00E75E87"/>
    <w:rsid w:val="00E75F9B"/>
    <w:rsid w:val="00E902BA"/>
    <w:rsid w:val="00E93D12"/>
    <w:rsid w:val="00EC2B88"/>
    <w:rsid w:val="00EC376F"/>
    <w:rsid w:val="00EC4774"/>
    <w:rsid w:val="00ED2598"/>
    <w:rsid w:val="00ED2BC9"/>
    <w:rsid w:val="00ED7039"/>
    <w:rsid w:val="00EE27A4"/>
    <w:rsid w:val="00EE3B6E"/>
    <w:rsid w:val="00F0161E"/>
    <w:rsid w:val="00F10517"/>
    <w:rsid w:val="00F20120"/>
    <w:rsid w:val="00F21BFC"/>
    <w:rsid w:val="00F30A9D"/>
    <w:rsid w:val="00F42F07"/>
    <w:rsid w:val="00F55649"/>
    <w:rsid w:val="00F63E34"/>
    <w:rsid w:val="00F64ED2"/>
    <w:rsid w:val="00F917A6"/>
    <w:rsid w:val="00F946E6"/>
    <w:rsid w:val="00F95B73"/>
    <w:rsid w:val="00FA1418"/>
    <w:rsid w:val="00FA7639"/>
    <w:rsid w:val="00FC1F62"/>
    <w:rsid w:val="00FD2772"/>
    <w:rsid w:val="00FD2DB4"/>
    <w:rsid w:val="00FE20BF"/>
    <w:rsid w:val="00FE3330"/>
    <w:rsid w:val="00FE50B9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493D"/>
  <w15:docId w15:val="{98920698-1B84-44EF-99CE-598F6AB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rsid w:val="00441213"/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A61C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165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5C2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CB7-68ED-4659-849E-B872B7DD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0</Words>
  <Characters>208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NAUDOJAMŲ APLEISTŲ ŽEMĖS SKLYPŲ SĄRAŠO PATVIRTINIMO</vt:lpstr>
      <vt:lpstr>DĖL NENAUDOJAMŲ APLEISTŲ ŽEMĖS SKLYPŲ SĄRAŠO PATVIRTINIMO</vt:lpstr>
    </vt:vector>
  </TitlesOfParts>
  <Manager>2013-07-26</Manager>
  <Company>Lazdijų raj.Savivaldybės administracija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NAUDOJAMŲ APLEISTŲ ŽEMĖS SKLYPŲ SĄRAŠO PATVIRTINIMO</dc:title>
  <dc:subject>5TS-826</dc:subject>
  <dc:creator>LAZDIJŲ RAJONO SAVIVALDYBĖS TARYBA</dc:creator>
  <cp:lastModifiedBy>Laima Jauniskiene</cp:lastModifiedBy>
  <cp:revision>2</cp:revision>
  <cp:lastPrinted>2013-07-22T06:48:00Z</cp:lastPrinted>
  <dcterms:created xsi:type="dcterms:W3CDTF">2018-07-12T12:11:00Z</dcterms:created>
  <dcterms:modified xsi:type="dcterms:W3CDTF">2018-07-12T12:11:00Z</dcterms:modified>
  <cp:category>Sprendimas</cp:category>
</cp:coreProperties>
</file>